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57F8" w14:textId="77777777" w:rsidR="002D2D97" w:rsidRPr="00CD1525" w:rsidRDefault="002D2D97" w:rsidP="002D2D97">
      <w:pPr>
        <w:rPr>
          <w:rFonts w:ascii="Arial" w:hAnsi="Arial" w:cs="Arial"/>
        </w:rPr>
      </w:pPr>
    </w:p>
    <w:p w14:paraId="12B657F9" w14:textId="7718DE4D" w:rsidR="002D2D97" w:rsidRPr="00CD1525" w:rsidRDefault="002D2D97" w:rsidP="002D2D97">
      <w:pPr>
        <w:pStyle w:val="Corpodeltesto3"/>
        <w:rPr>
          <w:rFonts w:ascii="Arial" w:hAnsi="Arial" w:cs="Arial"/>
          <w:b/>
        </w:rPr>
      </w:pPr>
      <w:r w:rsidRPr="00CD1525">
        <w:rPr>
          <w:rFonts w:ascii="Arial" w:hAnsi="Arial" w:cs="Arial"/>
          <w:b/>
        </w:rPr>
        <w:t>VERBALE DELLE OPERAZIONI DI VOTO PER L’E</w:t>
      </w:r>
      <w:r w:rsidR="00053CE4" w:rsidRPr="00CD1525">
        <w:rPr>
          <w:rFonts w:ascii="Arial" w:hAnsi="Arial" w:cs="Arial"/>
          <w:b/>
        </w:rPr>
        <w:t xml:space="preserve">LEZIONE DEI RAPPRESENTANTI </w:t>
      </w:r>
      <w:r w:rsidRPr="00CD1525">
        <w:rPr>
          <w:rFonts w:ascii="Arial" w:hAnsi="Arial" w:cs="Arial"/>
          <w:b/>
        </w:rPr>
        <w:t>DEI GENITORI</w:t>
      </w:r>
      <w:r w:rsidR="00053CE4" w:rsidRPr="00CD1525">
        <w:rPr>
          <w:rFonts w:ascii="Arial" w:hAnsi="Arial" w:cs="Arial"/>
          <w:b/>
        </w:rPr>
        <w:t xml:space="preserve"> E</w:t>
      </w:r>
      <w:r w:rsidRPr="00CD1525">
        <w:rPr>
          <w:rFonts w:ascii="Arial" w:hAnsi="Arial" w:cs="Arial"/>
          <w:b/>
        </w:rPr>
        <w:t xml:space="preserve"> DEI DOCENTI NEL CONSIGLIO DI ISTITUTO</w:t>
      </w:r>
      <w:r w:rsidR="00053CE4" w:rsidRPr="00CD1525">
        <w:rPr>
          <w:rFonts w:ascii="Arial" w:hAnsi="Arial" w:cs="Arial"/>
          <w:b/>
        </w:rPr>
        <w:t xml:space="preserve"> TRIENNIO 20</w:t>
      </w:r>
      <w:r w:rsidR="00F06971">
        <w:rPr>
          <w:rFonts w:ascii="Arial" w:hAnsi="Arial" w:cs="Arial"/>
          <w:b/>
        </w:rPr>
        <w:t>__/</w:t>
      </w:r>
      <w:r w:rsidR="00053CE4" w:rsidRPr="00CD1525">
        <w:rPr>
          <w:rFonts w:ascii="Arial" w:hAnsi="Arial" w:cs="Arial"/>
          <w:b/>
        </w:rPr>
        <w:t>20</w:t>
      </w:r>
      <w:r w:rsidR="00F06971">
        <w:rPr>
          <w:rFonts w:ascii="Arial" w:hAnsi="Arial" w:cs="Arial"/>
          <w:b/>
        </w:rPr>
        <w:t>__</w:t>
      </w:r>
      <w:r w:rsidRPr="00CD1525">
        <w:rPr>
          <w:rFonts w:ascii="Arial" w:hAnsi="Arial" w:cs="Arial"/>
          <w:b/>
        </w:rPr>
        <w:t>.</w:t>
      </w:r>
    </w:p>
    <w:p w14:paraId="12B657FA" w14:textId="77777777" w:rsidR="00053CE4" w:rsidRPr="00CD1525" w:rsidRDefault="00053CE4" w:rsidP="00215089">
      <w:pPr>
        <w:pStyle w:val="Corpodeltesto3"/>
        <w:spacing w:before="120"/>
        <w:rPr>
          <w:rFonts w:ascii="Arial" w:hAnsi="Arial" w:cs="Arial"/>
          <w:b/>
        </w:rPr>
      </w:pPr>
      <w:r w:rsidRPr="00CD1525">
        <w:rPr>
          <w:rFonts w:ascii="Arial" w:hAnsi="Arial" w:cs="Arial"/>
          <w:b/>
        </w:rPr>
        <w:t xml:space="preserve">SEGGIO N. 1 </w:t>
      </w:r>
      <w:r w:rsidR="00215089" w:rsidRPr="00CD1525">
        <w:rPr>
          <w:rFonts w:ascii="Arial" w:hAnsi="Arial" w:cs="Arial"/>
          <w:b/>
        </w:rPr>
        <w:t>– SCUOLA SECONDARIA “F. NULLO” DI VILLA DI SERIO</w:t>
      </w:r>
    </w:p>
    <w:p w14:paraId="12B657FB" w14:textId="77777777" w:rsidR="002D2D97" w:rsidRPr="00CD1525" w:rsidRDefault="002D2D97" w:rsidP="002D2D9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B657FC" w14:textId="04018A41" w:rsidR="002D2D97" w:rsidRPr="00CD1525" w:rsidRDefault="00215089" w:rsidP="002D2D97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1525">
        <w:rPr>
          <w:rFonts w:ascii="Arial" w:hAnsi="Arial" w:cs="Arial"/>
          <w:sz w:val="22"/>
          <w:szCs w:val="22"/>
        </w:rPr>
        <w:t xml:space="preserve">Alle ore </w:t>
      </w:r>
      <w:r w:rsidR="00103E57">
        <w:rPr>
          <w:rFonts w:ascii="Arial" w:hAnsi="Arial" w:cs="Arial"/>
          <w:sz w:val="22"/>
          <w:szCs w:val="22"/>
        </w:rPr>
        <w:t>08.00</w:t>
      </w:r>
      <w:r w:rsidRPr="00CD1525">
        <w:rPr>
          <w:rFonts w:ascii="Arial" w:hAnsi="Arial" w:cs="Arial"/>
          <w:sz w:val="22"/>
          <w:szCs w:val="22"/>
        </w:rPr>
        <w:t xml:space="preserve"> del giorno </w:t>
      </w:r>
      <w:r w:rsidR="00F06971">
        <w:rPr>
          <w:rFonts w:ascii="Arial" w:hAnsi="Arial" w:cs="Arial"/>
          <w:sz w:val="22"/>
          <w:szCs w:val="22"/>
        </w:rPr>
        <w:t>__</w:t>
      </w:r>
      <w:r w:rsidR="002D2D97" w:rsidRPr="00CD1525">
        <w:rPr>
          <w:rFonts w:ascii="Arial" w:hAnsi="Arial" w:cs="Arial"/>
          <w:sz w:val="22"/>
          <w:szCs w:val="22"/>
        </w:rPr>
        <w:t>/</w:t>
      </w:r>
      <w:r w:rsidR="00583EE0">
        <w:rPr>
          <w:rFonts w:ascii="Arial" w:hAnsi="Arial" w:cs="Arial"/>
          <w:sz w:val="22"/>
          <w:szCs w:val="22"/>
        </w:rPr>
        <w:t>__</w:t>
      </w:r>
      <w:r w:rsidR="002D2D97" w:rsidRPr="00CD1525">
        <w:rPr>
          <w:rFonts w:ascii="Arial" w:hAnsi="Arial" w:cs="Arial"/>
          <w:sz w:val="22"/>
          <w:szCs w:val="22"/>
        </w:rPr>
        <w:t>/20</w:t>
      </w:r>
      <w:r w:rsidR="00583EE0">
        <w:rPr>
          <w:rFonts w:ascii="Arial" w:hAnsi="Arial" w:cs="Arial"/>
          <w:sz w:val="22"/>
          <w:szCs w:val="22"/>
        </w:rPr>
        <w:t>__</w:t>
      </w:r>
      <w:r w:rsidR="002D2D97" w:rsidRPr="00CD1525">
        <w:rPr>
          <w:rFonts w:ascii="Arial" w:hAnsi="Arial" w:cs="Arial"/>
          <w:sz w:val="22"/>
          <w:szCs w:val="22"/>
        </w:rPr>
        <w:t xml:space="preserve"> nell’a</w:t>
      </w:r>
      <w:r w:rsidR="00583EE0">
        <w:rPr>
          <w:rFonts w:ascii="Arial" w:hAnsi="Arial" w:cs="Arial"/>
          <w:sz w:val="22"/>
          <w:szCs w:val="22"/>
        </w:rPr>
        <w:t>ula ____</w:t>
      </w:r>
      <w:r w:rsidRPr="00CD1525">
        <w:rPr>
          <w:rFonts w:ascii="Arial" w:hAnsi="Arial" w:cs="Arial"/>
          <w:sz w:val="22"/>
          <w:szCs w:val="22"/>
        </w:rPr>
        <w:t>,</w:t>
      </w:r>
      <w:r w:rsidR="002D2D97" w:rsidRPr="00CD1525">
        <w:rPr>
          <w:rFonts w:ascii="Arial" w:hAnsi="Arial" w:cs="Arial"/>
          <w:sz w:val="22"/>
          <w:szCs w:val="22"/>
        </w:rPr>
        <w:t xml:space="preserve"> destinat</w:t>
      </w:r>
      <w:r w:rsidR="00583EE0">
        <w:rPr>
          <w:rFonts w:ascii="Arial" w:hAnsi="Arial" w:cs="Arial"/>
          <w:sz w:val="22"/>
          <w:szCs w:val="22"/>
        </w:rPr>
        <w:t>a</w:t>
      </w:r>
      <w:r w:rsidR="002D2D97" w:rsidRPr="00CD1525">
        <w:rPr>
          <w:rFonts w:ascii="Arial" w:hAnsi="Arial" w:cs="Arial"/>
          <w:sz w:val="22"/>
          <w:szCs w:val="22"/>
        </w:rPr>
        <w:t xml:space="preserve"> a luogo di riunione e votazione  degli elettori</w:t>
      </w:r>
      <w:r w:rsidRPr="00CD1525">
        <w:rPr>
          <w:rFonts w:ascii="Arial" w:hAnsi="Arial" w:cs="Arial"/>
          <w:sz w:val="22"/>
          <w:szCs w:val="22"/>
        </w:rPr>
        <w:t>,</w:t>
      </w:r>
      <w:r w:rsidR="002D2D97" w:rsidRPr="00CD1525">
        <w:rPr>
          <w:rFonts w:ascii="Arial" w:hAnsi="Arial" w:cs="Arial"/>
          <w:sz w:val="22"/>
          <w:szCs w:val="22"/>
        </w:rPr>
        <w:t xml:space="preserve"> si è insediato il seggio </w:t>
      </w:r>
      <w:r w:rsidRPr="00CD1525">
        <w:rPr>
          <w:rFonts w:ascii="Arial" w:hAnsi="Arial" w:cs="Arial"/>
          <w:sz w:val="22"/>
          <w:szCs w:val="22"/>
        </w:rPr>
        <w:t xml:space="preserve">n. 1 </w:t>
      </w:r>
      <w:r w:rsidR="002D2D97" w:rsidRPr="00CD1525">
        <w:rPr>
          <w:rFonts w:ascii="Arial" w:hAnsi="Arial" w:cs="Arial"/>
          <w:sz w:val="22"/>
          <w:szCs w:val="22"/>
        </w:rPr>
        <w:t xml:space="preserve">nominato dal Dirigente Scolastico con nota prot. n. </w:t>
      </w:r>
      <w:r w:rsidR="00583EE0">
        <w:rPr>
          <w:rFonts w:ascii="Arial" w:hAnsi="Arial" w:cs="Arial"/>
          <w:sz w:val="22"/>
          <w:szCs w:val="22"/>
        </w:rPr>
        <w:t>______</w:t>
      </w:r>
      <w:r w:rsidR="002D2D97" w:rsidRPr="00CD1525">
        <w:rPr>
          <w:rFonts w:ascii="Arial" w:hAnsi="Arial" w:cs="Arial"/>
          <w:sz w:val="22"/>
          <w:szCs w:val="22"/>
        </w:rPr>
        <w:t xml:space="preserve"> del </w:t>
      </w:r>
      <w:r w:rsidR="00583EE0">
        <w:rPr>
          <w:rFonts w:ascii="Arial" w:hAnsi="Arial" w:cs="Arial"/>
          <w:sz w:val="22"/>
          <w:szCs w:val="22"/>
        </w:rPr>
        <w:t>__</w:t>
      </w:r>
      <w:r w:rsidR="00583EE0" w:rsidRPr="00CD1525">
        <w:rPr>
          <w:rFonts w:ascii="Arial" w:hAnsi="Arial" w:cs="Arial"/>
          <w:sz w:val="22"/>
          <w:szCs w:val="22"/>
        </w:rPr>
        <w:t>/</w:t>
      </w:r>
      <w:r w:rsidR="00583EE0">
        <w:rPr>
          <w:rFonts w:ascii="Arial" w:hAnsi="Arial" w:cs="Arial"/>
          <w:sz w:val="22"/>
          <w:szCs w:val="22"/>
        </w:rPr>
        <w:t>__</w:t>
      </w:r>
      <w:r w:rsidR="00583EE0" w:rsidRPr="00CD1525">
        <w:rPr>
          <w:rFonts w:ascii="Arial" w:hAnsi="Arial" w:cs="Arial"/>
          <w:sz w:val="22"/>
          <w:szCs w:val="22"/>
        </w:rPr>
        <w:t>/20</w:t>
      </w:r>
      <w:r w:rsidR="00583EE0">
        <w:rPr>
          <w:rFonts w:ascii="Arial" w:hAnsi="Arial" w:cs="Arial"/>
          <w:sz w:val="22"/>
          <w:szCs w:val="22"/>
        </w:rPr>
        <w:t>__</w:t>
      </w:r>
      <w:r w:rsidR="00583EE0" w:rsidRPr="00CD1525">
        <w:rPr>
          <w:rFonts w:ascii="Arial" w:hAnsi="Arial" w:cs="Arial"/>
          <w:sz w:val="22"/>
          <w:szCs w:val="22"/>
        </w:rPr>
        <w:t xml:space="preserve"> </w:t>
      </w:r>
      <w:r w:rsidR="002D2D97" w:rsidRPr="00CD1525">
        <w:rPr>
          <w:rFonts w:ascii="Arial" w:hAnsi="Arial" w:cs="Arial"/>
          <w:sz w:val="22"/>
          <w:szCs w:val="22"/>
        </w:rPr>
        <w:t>che risulta così composto:</w:t>
      </w:r>
    </w:p>
    <w:p w14:paraId="12B657FD" w14:textId="5DAE5A5A" w:rsidR="002D2D97" w:rsidRPr="00DF3D0F" w:rsidRDefault="002D2D97" w:rsidP="002D2D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3D0F">
        <w:rPr>
          <w:rFonts w:ascii="Arial" w:hAnsi="Arial" w:cs="Arial"/>
          <w:sz w:val="22"/>
          <w:szCs w:val="22"/>
        </w:rPr>
        <w:tab/>
        <w:t xml:space="preserve">PRESIDENTE  </w:t>
      </w:r>
      <w:r w:rsidR="00583EE0">
        <w:rPr>
          <w:rFonts w:ascii="Arial" w:hAnsi="Arial" w:cs="Arial"/>
          <w:b/>
          <w:color w:val="000000"/>
          <w:sz w:val="22"/>
          <w:szCs w:val="22"/>
        </w:rPr>
        <w:t>_________________________</w:t>
      </w:r>
    </w:p>
    <w:p w14:paraId="12B657FE" w14:textId="6B711BA8" w:rsidR="002D2D97" w:rsidRDefault="002D2D97" w:rsidP="002D2D97">
      <w:pPr>
        <w:pStyle w:val="Titolo6"/>
        <w:rPr>
          <w:rFonts w:ascii="Arial" w:hAnsi="Arial" w:cs="Arial"/>
          <w:b w:val="0"/>
          <w:color w:val="000000"/>
          <w:sz w:val="22"/>
          <w:szCs w:val="22"/>
        </w:rPr>
      </w:pPr>
      <w:r w:rsidRPr="00DF3D0F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 w:rsidRPr="00DF3D0F">
        <w:rPr>
          <w:rFonts w:ascii="Arial" w:hAnsi="Arial" w:cs="Arial"/>
          <w:b w:val="0"/>
          <w:bCs w:val="0"/>
          <w:i w:val="0"/>
          <w:color w:val="auto"/>
          <w:sz w:val="22"/>
          <w:szCs w:val="22"/>
        </w:rPr>
        <w:t>SCRUTATORE</w:t>
      </w:r>
      <w:r w:rsidRPr="00DF3D0F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con funzioni di segretario  verbalizzante) </w:t>
      </w:r>
      <w:r w:rsidR="00583EE0">
        <w:rPr>
          <w:rFonts w:ascii="Arial" w:hAnsi="Arial" w:cs="Arial"/>
          <w:b w:val="0"/>
          <w:color w:val="000000"/>
          <w:sz w:val="22"/>
          <w:szCs w:val="22"/>
        </w:rPr>
        <w:t>_________________________</w:t>
      </w:r>
    </w:p>
    <w:p w14:paraId="5E0983BC" w14:textId="04AFDD59" w:rsidR="00583EE0" w:rsidRDefault="00583EE0" w:rsidP="00583EE0">
      <w:pPr>
        <w:pStyle w:val="Titolo6"/>
        <w:rPr>
          <w:rFonts w:ascii="Arial" w:hAnsi="Arial" w:cs="Arial"/>
          <w:b w:val="0"/>
          <w:color w:val="000000"/>
          <w:sz w:val="22"/>
          <w:szCs w:val="22"/>
        </w:rPr>
      </w:pPr>
      <w:r w:rsidRPr="00DF3D0F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 w:rsidRPr="00DF3D0F">
        <w:rPr>
          <w:rFonts w:ascii="Arial" w:hAnsi="Arial" w:cs="Arial"/>
          <w:b w:val="0"/>
          <w:bCs w:val="0"/>
          <w:i w:val="0"/>
          <w:color w:val="auto"/>
          <w:sz w:val="22"/>
          <w:szCs w:val="22"/>
        </w:rPr>
        <w:t>SCRUTATORE</w:t>
      </w:r>
      <w:r w:rsidRPr="00DF3D0F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 </w:t>
      </w:r>
      <w:r>
        <w:rPr>
          <w:rFonts w:ascii="Arial" w:hAnsi="Arial" w:cs="Arial"/>
          <w:b w:val="0"/>
          <w:color w:val="000000"/>
          <w:sz w:val="22"/>
          <w:szCs w:val="22"/>
        </w:rPr>
        <w:t>_________________________</w:t>
      </w:r>
    </w:p>
    <w:p w14:paraId="12B657FF" w14:textId="77777777" w:rsidR="002D2D97" w:rsidRPr="00CD1525" w:rsidRDefault="002D2D97" w:rsidP="002150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D1525">
        <w:rPr>
          <w:rFonts w:ascii="Arial" w:hAnsi="Arial" w:cs="Arial"/>
          <w:sz w:val="22"/>
          <w:szCs w:val="22"/>
        </w:rPr>
        <w:t>Si procede all’accertamento del numero degli elettori:</w:t>
      </w:r>
    </w:p>
    <w:p w14:paraId="12B65800" w14:textId="560C6466" w:rsidR="002D2D97" w:rsidRPr="00CD1525" w:rsidRDefault="002D2D97" w:rsidP="00215089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1525">
        <w:rPr>
          <w:rFonts w:ascii="Arial" w:hAnsi="Arial" w:cs="Arial"/>
          <w:sz w:val="22"/>
          <w:szCs w:val="22"/>
        </w:rPr>
        <w:tab/>
      </w:r>
      <w:r w:rsidRPr="00CD1525">
        <w:rPr>
          <w:rFonts w:ascii="Arial" w:hAnsi="Arial" w:cs="Arial"/>
          <w:sz w:val="22"/>
          <w:szCs w:val="22"/>
        </w:rPr>
        <w:tab/>
      </w:r>
      <w:r w:rsidRPr="00CD1525">
        <w:rPr>
          <w:rFonts w:ascii="Arial" w:hAnsi="Arial" w:cs="Arial"/>
          <w:sz w:val="22"/>
          <w:szCs w:val="22"/>
        </w:rPr>
        <w:tab/>
      </w:r>
      <w:r w:rsidRPr="00CD1525">
        <w:rPr>
          <w:rFonts w:ascii="Arial" w:hAnsi="Arial" w:cs="Arial"/>
          <w:sz w:val="22"/>
          <w:szCs w:val="22"/>
        </w:rPr>
        <w:tab/>
      </w:r>
      <w:r w:rsidRPr="00CD1525">
        <w:rPr>
          <w:rFonts w:ascii="Arial" w:hAnsi="Arial" w:cs="Arial"/>
          <w:b/>
          <w:bCs/>
          <w:sz w:val="22"/>
          <w:szCs w:val="22"/>
        </w:rPr>
        <w:t xml:space="preserve">Componente Docente             n. </w:t>
      </w:r>
      <w:r w:rsidR="00583EE0">
        <w:rPr>
          <w:rFonts w:ascii="Arial" w:hAnsi="Arial" w:cs="Arial"/>
          <w:b/>
          <w:bCs/>
          <w:sz w:val="22"/>
          <w:szCs w:val="22"/>
        </w:rPr>
        <w:t>__</w:t>
      </w:r>
    </w:p>
    <w:p w14:paraId="12B65801" w14:textId="7719A2A3" w:rsidR="002D2D97" w:rsidRPr="00CD1525" w:rsidRDefault="002D2D97" w:rsidP="002D2D9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D1525">
        <w:rPr>
          <w:rFonts w:ascii="Arial" w:hAnsi="Arial" w:cs="Arial"/>
          <w:b/>
          <w:bCs/>
          <w:sz w:val="22"/>
          <w:szCs w:val="22"/>
        </w:rPr>
        <w:tab/>
      </w:r>
      <w:r w:rsidRPr="00CD1525">
        <w:rPr>
          <w:rFonts w:ascii="Arial" w:hAnsi="Arial" w:cs="Arial"/>
          <w:b/>
          <w:bCs/>
          <w:sz w:val="22"/>
          <w:szCs w:val="22"/>
        </w:rPr>
        <w:tab/>
      </w:r>
      <w:r w:rsidRPr="00CD1525">
        <w:rPr>
          <w:rFonts w:ascii="Arial" w:hAnsi="Arial" w:cs="Arial"/>
          <w:b/>
          <w:bCs/>
          <w:sz w:val="22"/>
          <w:szCs w:val="22"/>
        </w:rPr>
        <w:tab/>
      </w:r>
      <w:r w:rsidRPr="00CD1525">
        <w:rPr>
          <w:rFonts w:ascii="Arial" w:hAnsi="Arial" w:cs="Arial"/>
          <w:b/>
          <w:bCs/>
          <w:sz w:val="22"/>
          <w:szCs w:val="22"/>
        </w:rPr>
        <w:tab/>
      </w:r>
      <w:r w:rsidR="001B50AD" w:rsidRPr="00CD1525">
        <w:rPr>
          <w:rFonts w:ascii="Arial" w:hAnsi="Arial" w:cs="Arial"/>
          <w:b/>
          <w:bCs/>
          <w:sz w:val="22"/>
          <w:szCs w:val="22"/>
        </w:rPr>
        <w:t>Componente G</w:t>
      </w:r>
      <w:r w:rsidRPr="00CD1525">
        <w:rPr>
          <w:rFonts w:ascii="Arial" w:hAnsi="Arial" w:cs="Arial"/>
          <w:b/>
          <w:bCs/>
          <w:sz w:val="22"/>
          <w:szCs w:val="22"/>
        </w:rPr>
        <w:t xml:space="preserve">enitori             n. </w:t>
      </w:r>
      <w:r w:rsidR="00583EE0">
        <w:rPr>
          <w:rFonts w:ascii="Arial" w:hAnsi="Arial" w:cs="Arial"/>
          <w:b/>
          <w:bCs/>
          <w:sz w:val="22"/>
          <w:szCs w:val="22"/>
        </w:rPr>
        <w:t>__</w:t>
      </w:r>
    </w:p>
    <w:p w14:paraId="12B65802" w14:textId="77777777" w:rsidR="002D2D97" w:rsidRPr="00CD1525" w:rsidRDefault="002D2D97" w:rsidP="002D2D97">
      <w:pPr>
        <w:jc w:val="both"/>
        <w:rPr>
          <w:rFonts w:ascii="Arial" w:hAnsi="Arial" w:cs="Arial"/>
          <w:sz w:val="22"/>
          <w:szCs w:val="22"/>
        </w:rPr>
      </w:pPr>
      <w:r w:rsidRPr="00CD1525">
        <w:rPr>
          <w:rFonts w:ascii="Arial" w:hAnsi="Arial" w:cs="Arial"/>
          <w:sz w:val="22"/>
          <w:szCs w:val="22"/>
        </w:rPr>
        <w:t>Constatata la regolarità e la completezza del materiale elettorale fornito e presi gli opportuni accorgimenti per la segretezza e la regolarità del voto si dà inizio alle operazioni di vidimazione delle schede e alle conseguenti operazioni di votazione.</w:t>
      </w:r>
    </w:p>
    <w:p w14:paraId="12B65803" w14:textId="77777777" w:rsidR="002D2D97" w:rsidRPr="00CD1525" w:rsidRDefault="002D2D97" w:rsidP="002D2D97">
      <w:pPr>
        <w:jc w:val="both"/>
        <w:rPr>
          <w:rFonts w:ascii="Arial" w:hAnsi="Arial" w:cs="Arial"/>
          <w:sz w:val="22"/>
          <w:szCs w:val="22"/>
        </w:rPr>
      </w:pPr>
    </w:p>
    <w:p w14:paraId="12B65804" w14:textId="77777777" w:rsidR="002D2D97" w:rsidRPr="00CD1525" w:rsidRDefault="002D2D97" w:rsidP="002D2D97">
      <w:pPr>
        <w:rPr>
          <w:rFonts w:ascii="Arial" w:hAnsi="Arial" w:cs="Arial"/>
          <w:b/>
          <w:bCs/>
          <w:sz w:val="22"/>
          <w:szCs w:val="22"/>
        </w:rPr>
      </w:pPr>
      <w:r w:rsidRPr="00CD1525">
        <w:rPr>
          <w:rFonts w:ascii="Arial" w:hAnsi="Arial" w:cs="Arial"/>
          <w:b/>
          <w:bCs/>
          <w:sz w:val="22"/>
          <w:szCs w:val="22"/>
        </w:rPr>
        <w:t>Fatti intervenuti durante le votazioni:</w:t>
      </w:r>
    </w:p>
    <w:p w14:paraId="12B65805" w14:textId="77777777" w:rsidR="002D2D97" w:rsidRPr="00CD1525" w:rsidRDefault="002D2D97" w:rsidP="002D2D97">
      <w:pPr>
        <w:rPr>
          <w:rFonts w:ascii="Arial" w:hAnsi="Arial" w:cs="Arial"/>
          <w:b/>
          <w:bCs/>
          <w:sz w:val="22"/>
          <w:szCs w:val="22"/>
        </w:rPr>
      </w:pPr>
      <w:r w:rsidRPr="00CD1525">
        <w:rPr>
          <w:rFonts w:ascii="Arial" w:hAnsi="Arial" w:cs="Arial"/>
          <w:b/>
          <w:bCs/>
          <w:sz w:val="22"/>
          <w:szCs w:val="22"/>
        </w:rPr>
        <w:t>NESSUNO</w:t>
      </w:r>
    </w:p>
    <w:p w14:paraId="12B65806" w14:textId="77777777" w:rsidR="00215089" w:rsidRPr="00CD1525" w:rsidRDefault="00215089" w:rsidP="002D2D97">
      <w:pPr>
        <w:rPr>
          <w:rFonts w:ascii="Arial" w:hAnsi="Arial" w:cs="Arial"/>
          <w:b/>
          <w:bCs/>
          <w:sz w:val="22"/>
          <w:szCs w:val="22"/>
        </w:rPr>
      </w:pPr>
    </w:p>
    <w:p w14:paraId="12B65807" w14:textId="4A0D9E76" w:rsidR="00215089" w:rsidRPr="00CD1525" w:rsidRDefault="00215089" w:rsidP="00215089">
      <w:pPr>
        <w:jc w:val="both"/>
        <w:rPr>
          <w:rFonts w:ascii="Arial" w:hAnsi="Arial" w:cs="Arial"/>
          <w:sz w:val="22"/>
          <w:szCs w:val="22"/>
        </w:rPr>
      </w:pPr>
      <w:r w:rsidRPr="00CD1525">
        <w:rPr>
          <w:rFonts w:ascii="Arial" w:hAnsi="Arial" w:cs="Arial"/>
          <w:sz w:val="22"/>
          <w:szCs w:val="22"/>
        </w:rPr>
        <w:t xml:space="preserve">Alle ore 12.00, poiché non sono presenti nel seggio elettori che non abbiano ancora votato, il Presidente dichiara chiusa, per la giornata odierna, la votazione e </w:t>
      </w:r>
      <w:r w:rsidR="006D63FE">
        <w:rPr>
          <w:rFonts w:ascii="Arial" w:hAnsi="Arial" w:cs="Arial"/>
          <w:sz w:val="22"/>
          <w:szCs w:val="22"/>
        </w:rPr>
        <w:t>ripone</w:t>
      </w:r>
      <w:r w:rsidRPr="00CD1525">
        <w:rPr>
          <w:rFonts w:ascii="Arial" w:hAnsi="Arial" w:cs="Arial"/>
          <w:sz w:val="22"/>
          <w:szCs w:val="22"/>
        </w:rPr>
        <w:t xml:space="preserve"> in un plico</w:t>
      </w:r>
      <w:r w:rsidR="00D16979">
        <w:rPr>
          <w:rFonts w:ascii="Arial" w:hAnsi="Arial" w:cs="Arial"/>
          <w:sz w:val="22"/>
          <w:szCs w:val="22"/>
        </w:rPr>
        <w:t>, sul quale viene apposto un sigillo,</w:t>
      </w:r>
      <w:r w:rsidRPr="00CD1525">
        <w:rPr>
          <w:rFonts w:ascii="Arial" w:hAnsi="Arial" w:cs="Arial"/>
          <w:sz w:val="22"/>
          <w:szCs w:val="22"/>
        </w:rPr>
        <w:t xml:space="preserve"> le schede non utilizzate.</w:t>
      </w:r>
    </w:p>
    <w:p w14:paraId="5F5D8962" w14:textId="3F9F8A87" w:rsidR="008D1D65" w:rsidRDefault="008D1D65" w:rsidP="002E6B4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    _   _   _   _   _    _   _   _   _</w:t>
      </w:r>
      <w:r w:rsidR="00FD6D23">
        <w:rPr>
          <w:rFonts w:ascii="Arial" w:hAnsi="Arial" w:cs="Arial"/>
          <w:sz w:val="22"/>
          <w:szCs w:val="22"/>
        </w:rPr>
        <w:t xml:space="preserve">   _    _   _   _   _   _    _   _   _   _   _    _   _   _   _   _    _   _   _   _   </w:t>
      </w:r>
    </w:p>
    <w:p w14:paraId="309F9E63" w14:textId="77777777" w:rsidR="008D1D65" w:rsidRPr="00CD1525" w:rsidRDefault="008D1D65" w:rsidP="002D2D97">
      <w:pPr>
        <w:jc w:val="both"/>
        <w:rPr>
          <w:rFonts w:ascii="Arial" w:hAnsi="Arial" w:cs="Arial"/>
          <w:sz w:val="22"/>
          <w:szCs w:val="22"/>
        </w:rPr>
      </w:pPr>
    </w:p>
    <w:p w14:paraId="12B6580A" w14:textId="759BC750" w:rsidR="002D2D97" w:rsidRPr="00CD1525" w:rsidRDefault="002D2D97" w:rsidP="00F2105E">
      <w:pPr>
        <w:jc w:val="both"/>
        <w:rPr>
          <w:rFonts w:ascii="Arial" w:hAnsi="Arial" w:cs="Arial"/>
          <w:sz w:val="22"/>
          <w:szCs w:val="22"/>
        </w:rPr>
      </w:pPr>
      <w:r w:rsidRPr="00CD1525">
        <w:rPr>
          <w:rFonts w:ascii="Arial" w:hAnsi="Arial" w:cs="Arial"/>
          <w:sz w:val="22"/>
          <w:szCs w:val="22"/>
        </w:rPr>
        <w:t xml:space="preserve">Alle ore 8,00 del </w:t>
      </w:r>
      <w:r w:rsidR="00103E57">
        <w:rPr>
          <w:rFonts w:ascii="Arial" w:hAnsi="Arial" w:cs="Arial"/>
          <w:sz w:val="22"/>
          <w:szCs w:val="22"/>
        </w:rPr>
        <w:t>__</w:t>
      </w:r>
      <w:r w:rsidR="00103E57" w:rsidRPr="00CD1525">
        <w:rPr>
          <w:rFonts w:ascii="Arial" w:hAnsi="Arial" w:cs="Arial"/>
          <w:sz w:val="22"/>
          <w:szCs w:val="22"/>
        </w:rPr>
        <w:t>/</w:t>
      </w:r>
      <w:r w:rsidR="00103E57">
        <w:rPr>
          <w:rFonts w:ascii="Arial" w:hAnsi="Arial" w:cs="Arial"/>
          <w:sz w:val="22"/>
          <w:szCs w:val="22"/>
        </w:rPr>
        <w:t>__</w:t>
      </w:r>
      <w:r w:rsidR="00103E57" w:rsidRPr="00CD1525">
        <w:rPr>
          <w:rFonts w:ascii="Arial" w:hAnsi="Arial" w:cs="Arial"/>
          <w:sz w:val="22"/>
          <w:szCs w:val="22"/>
        </w:rPr>
        <w:t>/20</w:t>
      </w:r>
      <w:r w:rsidR="00103E57">
        <w:rPr>
          <w:rFonts w:ascii="Arial" w:hAnsi="Arial" w:cs="Arial"/>
          <w:sz w:val="22"/>
          <w:szCs w:val="22"/>
        </w:rPr>
        <w:t>__</w:t>
      </w:r>
      <w:r w:rsidR="00103E57" w:rsidRPr="00CD1525">
        <w:rPr>
          <w:rFonts w:ascii="Arial" w:hAnsi="Arial" w:cs="Arial"/>
          <w:sz w:val="22"/>
          <w:szCs w:val="22"/>
        </w:rPr>
        <w:t xml:space="preserve"> </w:t>
      </w:r>
      <w:r w:rsidRPr="00CD1525">
        <w:rPr>
          <w:rFonts w:ascii="Arial" w:hAnsi="Arial" w:cs="Arial"/>
          <w:sz w:val="22"/>
          <w:szCs w:val="22"/>
        </w:rPr>
        <w:t>il Presidente del seggio, accertata la regolarità dei sigilli apposti ieri, dichiara ricostituito il seggio nelle seguenti persone:</w:t>
      </w:r>
    </w:p>
    <w:p w14:paraId="12B6580B" w14:textId="17DC52C0" w:rsidR="00215089" w:rsidRPr="00DF3D0F" w:rsidRDefault="002D2D97" w:rsidP="00215089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F3D0F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215089" w:rsidRPr="00DF3D0F">
        <w:rPr>
          <w:rFonts w:ascii="Arial" w:hAnsi="Arial" w:cs="Arial"/>
          <w:sz w:val="22"/>
          <w:szCs w:val="22"/>
        </w:rPr>
        <w:tab/>
        <w:t xml:space="preserve">PRESIDENTE  </w:t>
      </w:r>
      <w:r w:rsidR="00103E57">
        <w:rPr>
          <w:rFonts w:ascii="Arial" w:hAnsi="Arial" w:cs="Arial"/>
          <w:color w:val="000000"/>
          <w:sz w:val="22"/>
          <w:szCs w:val="22"/>
        </w:rPr>
        <w:t>__________________</w:t>
      </w:r>
    </w:p>
    <w:p w14:paraId="12B6580C" w14:textId="20E41032" w:rsidR="00215089" w:rsidRPr="00DF3D0F" w:rsidRDefault="00215089" w:rsidP="00215089">
      <w:pPr>
        <w:pStyle w:val="Titolo6"/>
        <w:rPr>
          <w:rFonts w:ascii="Arial" w:hAnsi="Arial" w:cs="Arial"/>
          <w:color w:val="000000"/>
          <w:sz w:val="22"/>
          <w:szCs w:val="22"/>
        </w:rPr>
      </w:pPr>
      <w:r w:rsidRPr="00DF3D0F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 w:rsidRPr="00DF3D0F">
        <w:rPr>
          <w:rFonts w:ascii="Arial" w:hAnsi="Arial" w:cs="Arial"/>
          <w:b w:val="0"/>
          <w:bCs w:val="0"/>
          <w:i w:val="0"/>
          <w:color w:val="auto"/>
          <w:sz w:val="22"/>
          <w:szCs w:val="22"/>
        </w:rPr>
        <w:t>SCRUTATORE</w:t>
      </w:r>
      <w:r w:rsidRPr="00DF3D0F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con funzioni di segretario  verbalizzante) </w:t>
      </w:r>
      <w:r w:rsidR="00103E57">
        <w:rPr>
          <w:rFonts w:ascii="Arial" w:hAnsi="Arial" w:cs="Arial"/>
          <w:color w:val="000000"/>
          <w:sz w:val="22"/>
          <w:szCs w:val="22"/>
        </w:rPr>
        <w:t>__________________</w:t>
      </w:r>
    </w:p>
    <w:p w14:paraId="2DD00EE5" w14:textId="70F23355" w:rsidR="00103E57" w:rsidRPr="00DF3D0F" w:rsidRDefault="00103E57" w:rsidP="00103E57">
      <w:pPr>
        <w:pStyle w:val="Titolo6"/>
        <w:rPr>
          <w:rFonts w:ascii="Arial" w:hAnsi="Arial" w:cs="Arial"/>
          <w:color w:val="000000"/>
          <w:sz w:val="22"/>
          <w:szCs w:val="22"/>
        </w:rPr>
      </w:pPr>
      <w:r w:rsidRPr="00DF3D0F">
        <w:rPr>
          <w:rFonts w:ascii="Arial" w:hAnsi="Arial" w:cs="Arial"/>
          <w:b w:val="0"/>
          <w:bCs w:val="0"/>
          <w:color w:val="auto"/>
          <w:sz w:val="22"/>
          <w:szCs w:val="22"/>
        </w:rPr>
        <w:tab/>
      </w:r>
      <w:r w:rsidRPr="00DF3D0F">
        <w:rPr>
          <w:rFonts w:ascii="Arial" w:hAnsi="Arial" w:cs="Arial"/>
          <w:b w:val="0"/>
          <w:bCs w:val="0"/>
          <w:i w:val="0"/>
          <w:color w:val="auto"/>
          <w:sz w:val="22"/>
          <w:szCs w:val="22"/>
        </w:rPr>
        <w:t>SCRUTATORE</w:t>
      </w:r>
      <w:r w:rsidRPr="00DF3D0F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__________________</w:t>
      </w:r>
    </w:p>
    <w:p w14:paraId="12B6580D" w14:textId="77777777" w:rsidR="002D2D97" w:rsidRPr="00CD1525" w:rsidRDefault="002D2D97" w:rsidP="002150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D1525">
        <w:rPr>
          <w:rFonts w:ascii="Arial" w:hAnsi="Arial" w:cs="Arial"/>
          <w:sz w:val="22"/>
          <w:szCs w:val="22"/>
        </w:rPr>
        <w:t>e dichiara riaperta la votazione.</w:t>
      </w:r>
    </w:p>
    <w:p w14:paraId="12B6580E" w14:textId="77777777" w:rsidR="002D2D97" w:rsidRPr="00CD1525" w:rsidRDefault="002D2D97" w:rsidP="002D2D97">
      <w:pPr>
        <w:jc w:val="both"/>
        <w:rPr>
          <w:rFonts w:ascii="Arial" w:hAnsi="Arial" w:cs="Arial"/>
          <w:sz w:val="22"/>
          <w:szCs w:val="22"/>
        </w:rPr>
      </w:pPr>
    </w:p>
    <w:p w14:paraId="12B6580F" w14:textId="77777777" w:rsidR="002D2D97" w:rsidRPr="00CD1525" w:rsidRDefault="002D2D97" w:rsidP="002D2D97">
      <w:pPr>
        <w:rPr>
          <w:rFonts w:ascii="Arial" w:hAnsi="Arial" w:cs="Arial"/>
          <w:b/>
          <w:bCs/>
          <w:sz w:val="22"/>
          <w:szCs w:val="22"/>
        </w:rPr>
      </w:pPr>
      <w:r w:rsidRPr="00CD1525">
        <w:rPr>
          <w:rFonts w:ascii="Arial" w:hAnsi="Arial" w:cs="Arial"/>
          <w:b/>
          <w:bCs/>
          <w:sz w:val="22"/>
          <w:szCs w:val="22"/>
        </w:rPr>
        <w:t>Fatti intervenuti durante le votazioni:</w:t>
      </w:r>
    </w:p>
    <w:p w14:paraId="12B65810" w14:textId="77777777" w:rsidR="002D2D97" w:rsidRPr="00CD1525" w:rsidRDefault="002D2D97" w:rsidP="002D2D97">
      <w:pPr>
        <w:rPr>
          <w:rFonts w:ascii="Arial" w:hAnsi="Arial" w:cs="Arial"/>
          <w:b/>
          <w:bCs/>
          <w:sz w:val="22"/>
          <w:szCs w:val="22"/>
        </w:rPr>
      </w:pPr>
      <w:r w:rsidRPr="00CD1525">
        <w:rPr>
          <w:rFonts w:ascii="Arial" w:hAnsi="Arial" w:cs="Arial"/>
          <w:b/>
          <w:bCs/>
          <w:sz w:val="22"/>
          <w:szCs w:val="22"/>
        </w:rPr>
        <w:t>NESSUNO</w:t>
      </w:r>
    </w:p>
    <w:p w14:paraId="12B65811" w14:textId="77777777" w:rsidR="00215089" w:rsidRPr="00CD1525" w:rsidRDefault="00215089" w:rsidP="002D2D97">
      <w:pPr>
        <w:rPr>
          <w:rFonts w:ascii="Arial" w:hAnsi="Arial" w:cs="Arial"/>
          <w:b/>
          <w:bCs/>
          <w:sz w:val="22"/>
          <w:szCs w:val="22"/>
        </w:rPr>
      </w:pPr>
    </w:p>
    <w:p w14:paraId="12B65812" w14:textId="77777777" w:rsidR="002D2D97" w:rsidRPr="00CD1525" w:rsidRDefault="002D2D97" w:rsidP="002D2D97">
      <w:pPr>
        <w:jc w:val="both"/>
        <w:rPr>
          <w:rFonts w:ascii="Arial" w:hAnsi="Arial" w:cs="Arial"/>
          <w:sz w:val="22"/>
          <w:szCs w:val="22"/>
        </w:rPr>
      </w:pPr>
      <w:r w:rsidRPr="00CD1525">
        <w:rPr>
          <w:rFonts w:ascii="Arial" w:hAnsi="Arial" w:cs="Arial"/>
          <w:sz w:val="22"/>
          <w:szCs w:val="22"/>
        </w:rPr>
        <w:t>Alle ore 13,30, poiché non sono presenti nel seggio elettori che non abbiano ancora votato, il Presidente dichiara chiusa la votazione e chiude in un plico le schede non utilizzate.</w:t>
      </w:r>
    </w:p>
    <w:p w14:paraId="12B65813" w14:textId="77777777" w:rsidR="002D2D97" w:rsidRPr="00CD1525" w:rsidRDefault="002D2D97" w:rsidP="002150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D1525">
        <w:rPr>
          <w:rFonts w:ascii="Arial" w:hAnsi="Arial" w:cs="Arial"/>
          <w:sz w:val="22"/>
          <w:szCs w:val="22"/>
        </w:rPr>
        <w:t>Si passa quindi allo spoglio delle schede.</w:t>
      </w:r>
    </w:p>
    <w:p w14:paraId="12B65817" w14:textId="6ACCE99D" w:rsidR="00215089" w:rsidRPr="00CD1525" w:rsidRDefault="00215089" w:rsidP="00215089">
      <w:pPr>
        <w:jc w:val="both"/>
        <w:rPr>
          <w:rFonts w:ascii="Arial" w:hAnsi="Arial" w:cs="Arial"/>
          <w:sz w:val="22"/>
          <w:szCs w:val="22"/>
        </w:rPr>
      </w:pPr>
    </w:p>
    <w:p w14:paraId="12B65819" w14:textId="77777777" w:rsidR="002D2D97" w:rsidRPr="00CD1525" w:rsidRDefault="002D2D97" w:rsidP="002D2D97">
      <w:pPr>
        <w:rPr>
          <w:rFonts w:ascii="Arial" w:hAnsi="Arial" w:cs="Arial"/>
          <w:b/>
          <w:bCs/>
          <w:sz w:val="22"/>
          <w:szCs w:val="22"/>
        </w:rPr>
      </w:pPr>
      <w:r w:rsidRPr="00CD1525">
        <w:rPr>
          <w:rFonts w:ascii="Arial" w:hAnsi="Arial" w:cs="Arial"/>
          <w:b/>
          <w:bCs/>
          <w:sz w:val="22"/>
          <w:szCs w:val="22"/>
        </w:rPr>
        <w:lastRenderedPageBreak/>
        <w:t>Fatti intervenuti durante lo spoglio e relative osservazioni:</w:t>
      </w:r>
    </w:p>
    <w:p w14:paraId="12B6581A" w14:textId="77777777" w:rsidR="002D2D97" w:rsidRPr="00CD1525" w:rsidRDefault="002D2D97" w:rsidP="002D2D9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1525">
        <w:rPr>
          <w:rFonts w:ascii="Arial" w:hAnsi="Arial" w:cs="Arial"/>
          <w:b/>
          <w:bCs/>
          <w:sz w:val="22"/>
          <w:szCs w:val="22"/>
        </w:rPr>
        <w:t>NESSUNO</w:t>
      </w:r>
    </w:p>
    <w:p w14:paraId="12B6581B" w14:textId="77777777" w:rsidR="00CD1525" w:rsidRPr="00CD1525" w:rsidRDefault="00CD1525" w:rsidP="002D2D97">
      <w:pPr>
        <w:jc w:val="both"/>
        <w:rPr>
          <w:rFonts w:ascii="Arial" w:hAnsi="Arial" w:cs="Arial"/>
          <w:sz w:val="22"/>
          <w:szCs w:val="22"/>
        </w:rPr>
      </w:pPr>
    </w:p>
    <w:p w14:paraId="12B6581C" w14:textId="77777777" w:rsidR="002D2D97" w:rsidRPr="00CD1525" w:rsidRDefault="002D2D97" w:rsidP="002D2D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1525">
        <w:rPr>
          <w:rFonts w:ascii="Arial" w:hAnsi="Arial" w:cs="Arial"/>
          <w:sz w:val="22"/>
          <w:szCs w:val="22"/>
        </w:rPr>
        <w:t>I risultati dello spoglio delle schede sono i seguenti:</w:t>
      </w:r>
    </w:p>
    <w:p w14:paraId="12B6581D" w14:textId="77777777" w:rsidR="002D2D97" w:rsidRPr="00CD1525" w:rsidRDefault="002D2D97" w:rsidP="002D2D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B65820" w14:textId="122376F4" w:rsidR="00A15407" w:rsidRPr="00D46B97" w:rsidRDefault="002D2D97" w:rsidP="006D48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6B97">
        <w:rPr>
          <w:rFonts w:ascii="Arial" w:hAnsi="Arial" w:cs="Arial"/>
          <w:b/>
          <w:bCs/>
          <w:sz w:val="22"/>
          <w:szCs w:val="22"/>
        </w:rPr>
        <w:t xml:space="preserve">Componente: </w:t>
      </w:r>
      <w:r w:rsidR="001B50AD" w:rsidRPr="00D46B97">
        <w:rPr>
          <w:rFonts w:ascii="Arial" w:hAnsi="Arial" w:cs="Arial"/>
          <w:b/>
          <w:bCs/>
          <w:sz w:val="22"/>
          <w:szCs w:val="22"/>
        </w:rPr>
        <w:t>D</w:t>
      </w:r>
      <w:r w:rsidRPr="00D46B97">
        <w:rPr>
          <w:rFonts w:ascii="Arial" w:hAnsi="Arial" w:cs="Arial"/>
          <w:b/>
          <w:bCs/>
          <w:sz w:val="22"/>
          <w:szCs w:val="22"/>
        </w:rPr>
        <w:t>ocent</w:t>
      </w:r>
      <w:r w:rsidR="001B50AD" w:rsidRPr="00D46B97">
        <w:rPr>
          <w:rFonts w:ascii="Arial" w:hAnsi="Arial" w:cs="Arial"/>
          <w:b/>
          <w:bCs/>
          <w:sz w:val="22"/>
          <w:szCs w:val="22"/>
        </w:rPr>
        <w:t>e</w:t>
      </w:r>
      <w:r w:rsidR="006D488A" w:rsidRPr="00D46B97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A15407" w:rsidRPr="00D46B97">
        <w:rPr>
          <w:rFonts w:ascii="Arial" w:hAnsi="Arial" w:cs="Arial"/>
          <w:b/>
          <w:sz w:val="22"/>
          <w:szCs w:val="22"/>
        </w:rPr>
        <w:t xml:space="preserve">ISCRITTI: </w:t>
      </w:r>
      <w:r w:rsidR="00103E57">
        <w:rPr>
          <w:rFonts w:ascii="Arial" w:hAnsi="Arial" w:cs="Arial"/>
          <w:b/>
          <w:sz w:val="22"/>
          <w:szCs w:val="22"/>
        </w:rPr>
        <w:t>__</w:t>
      </w:r>
      <w:r w:rsidR="006D488A" w:rsidRPr="00D46B97">
        <w:rPr>
          <w:rFonts w:ascii="Arial" w:hAnsi="Arial" w:cs="Arial"/>
          <w:b/>
          <w:sz w:val="22"/>
          <w:szCs w:val="22"/>
        </w:rPr>
        <w:t xml:space="preserve">     </w:t>
      </w:r>
      <w:r w:rsidR="00A15407" w:rsidRPr="00D46B97">
        <w:rPr>
          <w:rFonts w:ascii="Arial" w:hAnsi="Arial" w:cs="Arial"/>
          <w:b/>
          <w:bCs/>
          <w:sz w:val="22"/>
          <w:szCs w:val="22"/>
        </w:rPr>
        <w:t>VOTANTI: ___</w:t>
      </w:r>
    </w:p>
    <w:p w14:paraId="7AC31FEC" w14:textId="77777777" w:rsidR="006D488A" w:rsidRPr="00CD1525" w:rsidRDefault="006D488A" w:rsidP="006D488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3251"/>
      </w:tblGrid>
      <w:tr w:rsidR="00A15407" w:rsidRPr="00CD1525" w14:paraId="12B65825" w14:textId="77777777" w:rsidTr="00D76821">
        <w:trPr>
          <w:cantSplit/>
          <w:trHeight w:val="878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21" w14:textId="77777777" w:rsidR="00A15407" w:rsidRPr="00CD1525" w:rsidRDefault="00A15407" w:rsidP="00D76821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SCHEDE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5822" w14:textId="77777777" w:rsidR="00A15407" w:rsidRPr="00CD1525" w:rsidRDefault="00A15407" w:rsidP="00D76821">
            <w:pPr>
              <w:ind w:left="205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VALIDE  ___</w:t>
            </w:r>
          </w:p>
          <w:p w14:paraId="12B65823" w14:textId="77777777" w:rsidR="00A15407" w:rsidRPr="00CD1525" w:rsidRDefault="00A15407" w:rsidP="00D76821">
            <w:pPr>
              <w:ind w:left="205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BIANCHE ___</w:t>
            </w:r>
          </w:p>
          <w:p w14:paraId="12B65824" w14:textId="77777777" w:rsidR="00A15407" w:rsidRPr="00CD1525" w:rsidRDefault="00A15407" w:rsidP="00D76821">
            <w:pPr>
              <w:ind w:left="205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NULLE  ___</w:t>
            </w:r>
          </w:p>
        </w:tc>
      </w:tr>
    </w:tbl>
    <w:p w14:paraId="12B65826" w14:textId="77777777" w:rsidR="00A15407" w:rsidRPr="00CD1525" w:rsidRDefault="00A15407" w:rsidP="00A15407">
      <w:pPr>
        <w:rPr>
          <w:rFonts w:ascii="Arial" w:hAnsi="Arial" w:cs="Arial"/>
          <w:b/>
          <w:bCs/>
          <w:sz w:val="22"/>
          <w:szCs w:val="22"/>
        </w:rPr>
      </w:pPr>
    </w:p>
    <w:p w14:paraId="12B65827" w14:textId="77777777" w:rsidR="00A15407" w:rsidRPr="00CD1525" w:rsidRDefault="00A15407" w:rsidP="00A15407">
      <w:pPr>
        <w:rPr>
          <w:rFonts w:ascii="Arial" w:hAnsi="Arial" w:cs="Arial"/>
          <w:b/>
          <w:bCs/>
          <w:sz w:val="22"/>
          <w:szCs w:val="22"/>
        </w:rPr>
      </w:pPr>
      <w:r w:rsidRPr="00CD1525">
        <w:rPr>
          <w:rFonts w:ascii="Arial" w:hAnsi="Arial" w:cs="Arial"/>
          <w:b/>
          <w:bCs/>
          <w:sz w:val="22"/>
          <w:szCs w:val="22"/>
        </w:rPr>
        <w:t>Hanno ottenuto voti:</w:t>
      </w:r>
    </w:p>
    <w:p w14:paraId="12B65828" w14:textId="18E9F400" w:rsidR="002D2D97" w:rsidRPr="00456DE5" w:rsidRDefault="002D2D97" w:rsidP="001B50AD">
      <w:pPr>
        <w:pStyle w:val="Titolo4"/>
        <w:spacing w:before="0"/>
        <w:rPr>
          <w:rFonts w:ascii="Arial" w:hAnsi="Arial" w:cs="Arial"/>
          <w:color w:val="auto"/>
          <w:sz w:val="22"/>
          <w:szCs w:val="22"/>
        </w:rPr>
      </w:pPr>
      <w:r w:rsidRPr="00456DE5">
        <w:rPr>
          <w:rFonts w:ascii="Arial" w:hAnsi="Arial" w:cs="Arial"/>
          <w:color w:val="auto"/>
          <w:sz w:val="22"/>
          <w:szCs w:val="22"/>
        </w:rPr>
        <w:t xml:space="preserve">LISTA n. </w:t>
      </w:r>
      <w:r w:rsidR="00CD1525" w:rsidRPr="00456DE5">
        <w:rPr>
          <w:rFonts w:ascii="Arial" w:hAnsi="Arial" w:cs="Arial"/>
          <w:color w:val="auto"/>
          <w:sz w:val="22"/>
          <w:szCs w:val="22"/>
        </w:rPr>
        <w:t>I</w:t>
      </w:r>
      <w:r w:rsidRPr="00456DE5">
        <w:rPr>
          <w:rFonts w:ascii="Arial" w:hAnsi="Arial" w:cs="Arial"/>
          <w:color w:val="auto"/>
          <w:sz w:val="22"/>
          <w:szCs w:val="22"/>
        </w:rPr>
        <w:t xml:space="preserve">  “</w:t>
      </w:r>
      <w:r w:rsidR="00407742">
        <w:rPr>
          <w:rFonts w:ascii="Arial" w:hAnsi="Arial" w:cs="Arial"/>
          <w:color w:val="auto"/>
          <w:sz w:val="22"/>
          <w:szCs w:val="22"/>
        </w:rPr>
        <w:t>___________________________________</w:t>
      </w:r>
      <w:r w:rsidRPr="00456DE5">
        <w:rPr>
          <w:rFonts w:ascii="Arial" w:hAnsi="Arial" w:cs="Arial"/>
          <w:color w:val="auto"/>
          <w:sz w:val="22"/>
          <w:szCs w:val="22"/>
        </w:rPr>
        <w:t>”</w:t>
      </w:r>
      <w:r w:rsidR="00EC6550">
        <w:rPr>
          <w:rFonts w:ascii="Arial" w:hAnsi="Arial" w:cs="Arial"/>
          <w:color w:val="auto"/>
          <w:sz w:val="22"/>
          <w:szCs w:val="22"/>
        </w:rPr>
        <w:t xml:space="preserve">      </w:t>
      </w:r>
      <w:r w:rsidRPr="00456DE5">
        <w:rPr>
          <w:rFonts w:ascii="Arial" w:hAnsi="Arial" w:cs="Arial"/>
          <w:color w:val="auto"/>
          <w:sz w:val="22"/>
          <w:szCs w:val="22"/>
        </w:rPr>
        <w:t xml:space="preserve">Voti  </w:t>
      </w:r>
      <w:r w:rsidR="001B50AD" w:rsidRPr="00456DE5">
        <w:rPr>
          <w:rFonts w:ascii="Arial" w:hAnsi="Arial" w:cs="Arial"/>
          <w:bCs w:val="0"/>
          <w:color w:val="auto"/>
          <w:sz w:val="22"/>
          <w:szCs w:val="22"/>
        </w:rPr>
        <w:t>___</w:t>
      </w:r>
    </w:p>
    <w:p w14:paraId="12B65829" w14:textId="77777777" w:rsidR="002D2D97" w:rsidRPr="00CD1525" w:rsidRDefault="002D2D97" w:rsidP="002D2D9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2835"/>
        <w:gridCol w:w="2410"/>
        <w:gridCol w:w="1701"/>
      </w:tblGrid>
      <w:tr w:rsidR="00FE065D" w:rsidRPr="00CD1525" w14:paraId="12B6582D" w14:textId="77777777" w:rsidTr="007E798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2A" w14:textId="77777777" w:rsidR="00FE065D" w:rsidRPr="00CD1525" w:rsidRDefault="00FE065D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Lista 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2B" w14:textId="77777777" w:rsidR="00FE065D" w:rsidRPr="00CD1525" w:rsidRDefault="00FE065D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2C" w14:textId="77777777" w:rsidR="00FE065D" w:rsidRPr="00CD1525" w:rsidRDefault="00FE065D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Preferenze ottenute</w:t>
            </w:r>
          </w:p>
        </w:tc>
      </w:tr>
      <w:tr w:rsidR="007E7981" w:rsidRPr="00CD1525" w14:paraId="12B65832" w14:textId="77777777" w:rsidTr="007E798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2E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2F" w14:textId="457722DE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0" w14:textId="7597391E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1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E7981" w:rsidRPr="00CD1525" w14:paraId="12B65837" w14:textId="77777777" w:rsidTr="007E798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3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CD1525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4" w14:textId="3009644F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5" w14:textId="068178F1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6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E7981" w:rsidRPr="00CD1525" w14:paraId="12B6583C" w14:textId="77777777" w:rsidTr="007E798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8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9" w14:textId="5BA71F42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A" w14:textId="7359EB5C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B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7981" w:rsidRPr="00CD1525" w14:paraId="12B65841" w14:textId="77777777" w:rsidTr="007E798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D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E" w14:textId="4C159DE8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3F" w14:textId="3567041D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0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7981" w:rsidRPr="00CD1525" w14:paraId="12B65846" w14:textId="77777777" w:rsidTr="007E798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2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3" w14:textId="6334509A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4" w14:textId="7457B128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5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7981" w:rsidRPr="00CD1525" w14:paraId="12B6584B" w14:textId="77777777" w:rsidTr="007E798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7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8" w14:textId="02F2B261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9" w14:textId="6905148F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A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7981" w:rsidRPr="00CD1525" w14:paraId="12B65850" w14:textId="77777777" w:rsidTr="007E798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C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D" w14:textId="4CD5762B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E" w14:textId="33B1F374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4F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E7981" w:rsidRPr="00CD1525" w14:paraId="12B65855" w14:textId="77777777" w:rsidTr="007E798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51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52" w14:textId="45DA6FF1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53" w14:textId="342335F9" w:rsidR="007E7981" w:rsidRPr="007E7981" w:rsidRDefault="007E7981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54" w14:textId="77777777" w:rsidR="007E7981" w:rsidRPr="00CD1525" w:rsidRDefault="007E7981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12B6585B" w14:textId="77777777" w:rsidR="002D2D97" w:rsidRPr="00CD1525" w:rsidRDefault="002D2D97" w:rsidP="002D2D9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50A780" w14:textId="77777777" w:rsidR="00407742" w:rsidRDefault="00407742" w:rsidP="00407742">
      <w:pPr>
        <w:pStyle w:val="Titolo4"/>
        <w:spacing w:before="0"/>
        <w:rPr>
          <w:rFonts w:ascii="Arial" w:hAnsi="Arial" w:cs="Arial"/>
          <w:color w:val="auto"/>
          <w:sz w:val="22"/>
          <w:szCs w:val="22"/>
        </w:rPr>
      </w:pPr>
    </w:p>
    <w:p w14:paraId="749EFC5F" w14:textId="106622C5" w:rsidR="00407742" w:rsidRPr="00456DE5" w:rsidRDefault="00407742" w:rsidP="00407742">
      <w:pPr>
        <w:pStyle w:val="Titolo4"/>
        <w:spacing w:before="0"/>
        <w:rPr>
          <w:rFonts w:ascii="Arial" w:hAnsi="Arial" w:cs="Arial"/>
          <w:color w:val="auto"/>
          <w:sz w:val="22"/>
          <w:szCs w:val="22"/>
        </w:rPr>
      </w:pPr>
      <w:r w:rsidRPr="00456DE5">
        <w:rPr>
          <w:rFonts w:ascii="Arial" w:hAnsi="Arial" w:cs="Arial"/>
          <w:color w:val="auto"/>
          <w:sz w:val="22"/>
          <w:szCs w:val="22"/>
        </w:rPr>
        <w:t xml:space="preserve">LISTA n. 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456DE5">
        <w:rPr>
          <w:rFonts w:ascii="Arial" w:hAnsi="Arial" w:cs="Arial"/>
          <w:color w:val="auto"/>
          <w:sz w:val="22"/>
          <w:szCs w:val="22"/>
        </w:rPr>
        <w:t>I  “</w:t>
      </w:r>
      <w:r>
        <w:rPr>
          <w:rFonts w:ascii="Arial" w:hAnsi="Arial" w:cs="Arial"/>
          <w:color w:val="auto"/>
          <w:sz w:val="22"/>
          <w:szCs w:val="22"/>
        </w:rPr>
        <w:t>___________________________________</w:t>
      </w:r>
      <w:r w:rsidRPr="00456DE5">
        <w:rPr>
          <w:rFonts w:ascii="Arial" w:hAnsi="Arial" w:cs="Arial"/>
          <w:color w:val="auto"/>
          <w:sz w:val="22"/>
          <w:szCs w:val="22"/>
        </w:rPr>
        <w:t>”</w:t>
      </w: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Pr="00456DE5">
        <w:rPr>
          <w:rFonts w:ascii="Arial" w:hAnsi="Arial" w:cs="Arial"/>
          <w:color w:val="auto"/>
          <w:sz w:val="22"/>
          <w:szCs w:val="22"/>
        </w:rPr>
        <w:t xml:space="preserve">Voti  </w:t>
      </w:r>
      <w:r w:rsidRPr="00456DE5">
        <w:rPr>
          <w:rFonts w:ascii="Arial" w:hAnsi="Arial" w:cs="Arial"/>
          <w:bCs w:val="0"/>
          <w:color w:val="auto"/>
          <w:sz w:val="22"/>
          <w:szCs w:val="22"/>
        </w:rPr>
        <w:t>___</w:t>
      </w:r>
    </w:p>
    <w:p w14:paraId="75EA061B" w14:textId="77777777" w:rsidR="00407742" w:rsidRPr="00CD1525" w:rsidRDefault="00407742" w:rsidP="0040774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2835"/>
        <w:gridCol w:w="2410"/>
        <w:gridCol w:w="1701"/>
      </w:tblGrid>
      <w:tr w:rsidR="00407742" w:rsidRPr="00CD1525" w14:paraId="46EBDEBD" w14:textId="77777777" w:rsidTr="00137530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39B6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Lista 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75A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888A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Preferenze ottenute</w:t>
            </w:r>
          </w:p>
        </w:tc>
      </w:tr>
      <w:tr w:rsidR="00407742" w:rsidRPr="00CD1525" w14:paraId="1261DE0C" w14:textId="77777777" w:rsidTr="00137530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2DF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A987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64D5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91D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07742" w:rsidRPr="00CD1525" w14:paraId="2AE81B8E" w14:textId="77777777" w:rsidTr="00137530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2409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CD1525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5784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5285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A3E9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07742" w:rsidRPr="00CD1525" w14:paraId="680EB2C2" w14:textId="77777777" w:rsidTr="00137530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DE5F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9670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BCF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94DC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7742" w:rsidRPr="00CD1525" w14:paraId="28F8F354" w14:textId="77777777" w:rsidTr="00137530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9977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DAB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EE1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9BB2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7742" w:rsidRPr="00CD1525" w14:paraId="6477A7F4" w14:textId="77777777" w:rsidTr="00137530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410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0CA4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DFE6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38D3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7742" w:rsidRPr="00CD1525" w14:paraId="10ED1D46" w14:textId="77777777" w:rsidTr="00137530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2969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7EF5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405E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14EF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7742" w:rsidRPr="00CD1525" w14:paraId="589D2790" w14:textId="77777777" w:rsidTr="00137530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B110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A36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FCEE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2534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7742" w:rsidRPr="00CD1525" w14:paraId="588B7260" w14:textId="77777777" w:rsidTr="00137530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9E7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D8C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A66" w14:textId="77777777" w:rsidR="00407742" w:rsidRPr="007E7981" w:rsidRDefault="00407742" w:rsidP="001375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D363" w14:textId="77777777" w:rsidR="00407742" w:rsidRPr="00CD1525" w:rsidRDefault="00407742" w:rsidP="0013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12B6585E" w14:textId="5345A49F" w:rsidR="002D2D97" w:rsidRPr="00D46B97" w:rsidRDefault="002D2D97" w:rsidP="00407742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46B97">
        <w:rPr>
          <w:rFonts w:ascii="Arial" w:hAnsi="Arial" w:cs="Arial"/>
          <w:b/>
          <w:bCs/>
          <w:sz w:val="22"/>
          <w:szCs w:val="22"/>
        </w:rPr>
        <w:t>Componente: Genitori</w:t>
      </w:r>
      <w:r w:rsidR="006D488A" w:rsidRPr="00D46B97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D46B97">
        <w:rPr>
          <w:rFonts w:ascii="Arial" w:hAnsi="Arial" w:cs="Arial"/>
          <w:b/>
          <w:sz w:val="22"/>
          <w:szCs w:val="22"/>
        </w:rPr>
        <w:t xml:space="preserve">ISCRITTI: </w:t>
      </w:r>
      <w:r w:rsidR="00103E57">
        <w:rPr>
          <w:rFonts w:ascii="Arial" w:hAnsi="Arial" w:cs="Arial"/>
          <w:b/>
          <w:sz w:val="22"/>
          <w:szCs w:val="22"/>
        </w:rPr>
        <w:t>___</w:t>
      </w:r>
      <w:r w:rsidR="006D488A" w:rsidRPr="00D46B97">
        <w:rPr>
          <w:rFonts w:ascii="Arial" w:hAnsi="Arial" w:cs="Arial"/>
          <w:b/>
          <w:sz w:val="22"/>
          <w:szCs w:val="22"/>
        </w:rPr>
        <w:t xml:space="preserve">   </w:t>
      </w:r>
      <w:r w:rsidRPr="00D46B97">
        <w:rPr>
          <w:rFonts w:ascii="Arial" w:hAnsi="Arial" w:cs="Arial"/>
          <w:b/>
          <w:bCs/>
          <w:sz w:val="22"/>
          <w:szCs w:val="22"/>
        </w:rPr>
        <w:t xml:space="preserve">VOTANTI: </w:t>
      </w:r>
      <w:r w:rsidR="001B50AD" w:rsidRPr="00D46B97">
        <w:rPr>
          <w:rFonts w:ascii="Arial" w:hAnsi="Arial" w:cs="Arial"/>
          <w:b/>
          <w:bCs/>
          <w:sz w:val="22"/>
          <w:szCs w:val="22"/>
        </w:rPr>
        <w:t>___</w:t>
      </w:r>
    </w:p>
    <w:p w14:paraId="29D94481" w14:textId="77777777" w:rsidR="006D488A" w:rsidRPr="00CD1525" w:rsidRDefault="006D488A" w:rsidP="006D488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3251"/>
      </w:tblGrid>
      <w:tr w:rsidR="002D2D97" w:rsidRPr="00CD1525" w14:paraId="12B65863" w14:textId="77777777" w:rsidTr="00A15407">
        <w:trPr>
          <w:cantSplit/>
          <w:trHeight w:val="878"/>
          <w:jc w:val="center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5F" w14:textId="77777777" w:rsidR="002D2D97" w:rsidRPr="00CD1525" w:rsidRDefault="002D2D97" w:rsidP="00A15407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SCHEDE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5860" w14:textId="77777777" w:rsidR="002D2D97" w:rsidRPr="00CD1525" w:rsidRDefault="002D2D97" w:rsidP="00A15407">
            <w:pPr>
              <w:ind w:left="205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IDE  </w:t>
            </w:r>
            <w:r w:rsidR="001B50AD"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___</w:t>
            </w:r>
          </w:p>
          <w:p w14:paraId="12B65861" w14:textId="77777777" w:rsidR="002D2D97" w:rsidRPr="00CD1525" w:rsidRDefault="002D2D97" w:rsidP="00A15407">
            <w:pPr>
              <w:ind w:left="205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ANCHE </w:t>
            </w:r>
            <w:r w:rsidR="001B50AD"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___</w:t>
            </w:r>
          </w:p>
          <w:p w14:paraId="12B65862" w14:textId="77777777" w:rsidR="00A15407" w:rsidRPr="00CD1525" w:rsidRDefault="002D2D97" w:rsidP="00A15407">
            <w:pPr>
              <w:ind w:left="205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LLE  </w:t>
            </w:r>
            <w:r w:rsidR="001B50AD"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___</w:t>
            </w:r>
          </w:p>
        </w:tc>
      </w:tr>
    </w:tbl>
    <w:p w14:paraId="12B65864" w14:textId="77777777" w:rsidR="002D2D97" w:rsidRPr="00CD1525" w:rsidRDefault="002D2D97" w:rsidP="002D2D97">
      <w:pPr>
        <w:rPr>
          <w:rFonts w:ascii="Arial" w:hAnsi="Arial" w:cs="Arial"/>
          <w:b/>
          <w:bCs/>
          <w:sz w:val="22"/>
          <w:szCs w:val="22"/>
        </w:rPr>
      </w:pPr>
    </w:p>
    <w:p w14:paraId="12B65865" w14:textId="77777777" w:rsidR="002D2D97" w:rsidRPr="00CD1525" w:rsidRDefault="002D2D97" w:rsidP="001B50AD">
      <w:pPr>
        <w:rPr>
          <w:rFonts w:ascii="Arial" w:hAnsi="Arial" w:cs="Arial"/>
          <w:b/>
          <w:bCs/>
          <w:sz w:val="22"/>
          <w:szCs w:val="22"/>
        </w:rPr>
      </w:pPr>
      <w:r w:rsidRPr="00CD1525">
        <w:rPr>
          <w:rFonts w:ascii="Arial" w:hAnsi="Arial" w:cs="Arial"/>
          <w:b/>
          <w:bCs/>
          <w:sz w:val="22"/>
          <w:szCs w:val="22"/>
        </w:rPr>
        <w:t>Hanno ottenuto voti:</w:t>
      </w:r>
    </w:p>
    <w:p w14:paraId="12B65866" w14:textId="19D35D92" w:rsidR="002D2D97" w:rsidRPr="00CD1525" w:rsidRDefault="002D2D97" w:rsidP="00CD1525">
      <w:pPr>
        <w:pStyle w:val="Titolo4"/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CD1525">
        <w:rPr>
          <w:rFonts w:ascii="Arial" w:hAnsi="Arial" w:cs="Arial"/>
          <w:color w:val="auto"/>
          <w:sz w:val="22"/>
          <w:szCs w:val="22"/>
        </w:rPr>
        <w:t xml:space="preserve">LISTA n.  </w:t>
      </w:r>
      <w:r w:rsidR="00CD1525" w:rsidRPr="00CD1525">
        <w:rPr>
          <w:rFonts w:ascii="Arial" w:hAnsi="Arial" w:cs="Arial"/>
          <w:color w:val="auto"/>
          <w:sz w:val="22"/>
          <w:szCs w:val="22"/>
        </w:rPr>
        <w:t>I</w:t>
      </w:r>
      <w:r w:rsidRPr="00CD1525">
        <w:rPr>
          <w:rFonts w:ascii="Arial" w:hAnsi="Arial" w:cs="Arial"/>
          <w:color w:val="auto"/>
          <w:sz w:val="22"/>
          <w:szCs w:val="22"/>
        </w:rPr>
        <w:t xml:space="preserve">   </w:t>
      </w:r>
      <w:r w:rsidR="00C37572" w:rsidRPr="00C37572">
        <w:rPr>
          <w:rFonts w:ascii="Arial" w:hAnsi="Arial" w:cs="Arial"/>
          <w:color w:val="auto"/>
          <w:sz w:val="22"/>
          <w:szCs w:val="22"/>
        </w:rPr>
        <w:t>“</w:t>
      </w:r>
      <w:r w:rsidR="00103E57">
        <w:rPr>
          <w:rFonts w:ascii="Arial" w:hAnsi="Arial" w:cs="Arial"/>
          <w:color w:val="auto"/>
          <w:sz w:val="22"/>
          <w:szCs w:val="22"/>
        </w:rPr>
        <w:t>___________</w:t>
      </w:r>
      <w:r w:rsidR="00C37572" w:rsidRPr="00C37572">
        <w:rPr>
          <w:rFonts w:ascii="Arial" w:hAnsi="Arial" w:cs="Arial"/>
          <w:color w:val="auto"/>
          <w:sz w:val="22"/>
          <w:szCs w:val="22"/>
        </w:rPr>
        <w:t xml:space="preserve">”       </w:t>
      </w:r>
      <w:r w:rsidRPr="00CD1525">
        <w:rPr>
          <w:rFonts w:ascii="Arial" w:hAnsi="Arial" w:cs="Arial"/>
          <w:color w:val="auto"/>
          <w:sz w:val="22"/>
          <w:szCs w:val="22"/>
        </w:rPr>
        <w:t xml:space="preserve">Voti  </w:t>
      </w:r>
      <w:r w:rsidR="00A15407" w:rsidRPr="00407742">
        <w:rPr>
          <w:rFonts w:ascii="Arial" w:hAnsi="Arial" w:cs="Arial"/>
          <w:bCs w:val="0"/>
          <w:color w:val="auto"/>
          <w:sz w:val="22"/>
          <w:szCs w:val="22"/>
        </w:rPr>
        <w:t>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2083"/>
        <w:gridCol w:w="2126"/>
        <w:gridCol w:w="2460"/>
      </w:tblGrid>
      <w:tr w:rsidR="00FE065D" w:rsidRPr="00C37572" w14:paraId="12B6586A" w14:textId="77777777" w:rsidTr="00674000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67" w14:textId="77777777" w:rsidR="00FE065D" w:rsidRPr="00C37572" w:rsidRDefault="00FE065D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7572">
              <w:rPr>
                <w:rFonts w:ascii="Arial" w:hAnsi="Arial" w:cs="Arial"/>
                <w:b/>
                <w:bCs/>
                <w:sz w:val="22"/>
                <w:szCs w:val="22"/>
              </w:rPr>
              <w:t>Lista I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68" w14:textId="77777777" w:rsidR="00FE065D" w:rsidRPr="00C37572" w:rsidRDefault="00FE065D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7572">
              <w:rPr>
                <w:rFonts w:ascii="Arial" w:hAnsi="Arial"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69" w14:textId="77777777" w:rsidR="00FE065D" w:rsidRPr="00C37572" w:rsidRDefault="00FE065D" w:rsidP="00FE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7572">
              <w:rPr>
                <w:rFonts w:ascii="Arial" w:hAnsi="Arial" w:cs="Arial"/>
                <w:b/>
                <w:bCs/>
                <w:sz w:val="22"/>
                <w:szCs w:val="22"/>
              </w:rPr>
              <w:t>Preferenze ottenute</w:t>
            </w:r>
          </w:p>
        </w:tc>
      </w:tr>
      <w:tr w:rsidR="00C37572" w:rsidRPr="00C37572" w14:paraId="12B6586F" w14:textId="77777777" w:rsidTr="00E95CEA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6B" w14:textId="77777777" w:rsidR="00C37572" w:rsidRPr="00C37572" w:rsidRDefault="00C37572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5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6C" w14:textId="30F6674B" w:rsidR="00C37572" w:rsidRPr="00C37572" w:rsidRDefault="00C37572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6D" w14:textId="2B031982" w:rsidR="00C37572" w:rsidRPr="00C37572" w:rsidRDefault="00C37572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6E" w14:textId="77777777" w:rsidR="00C37572" w:rsidRPr="00C37572" w:rsidRDefault="00C37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C37572" w:rsidRPr="00C37572" w14:paraId="12B65874" w14:textId="77777777" w:rsidTr="00E95CEA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70" w14:textId="77777777" w:rsidR="00C37572" w:rsidRPr="00C37572" w:rsidRDefault="00C37572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37572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71" w14:textId="3B1E1344" w:rsidR="00C37572" w:rsidRPr="00C37572" w:rsidRDefault="00C37572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72" w14:textId="77E584A1" w:rsidR="00C37572" w:rsidRPr="00C37572" w:rsidRDefault="00C37572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73" w14:textId="77777777" w:rsidR="00C37572" w:rsidRPr="00C37572" w:rsidRDefault="00C37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C37572" w:rsidRPr="00C37572" w14:paraId="12B65879" w14:textId="77777777" w:rsidTr="00E95CEA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75" w14:textId="77777777" w:rsidR="00C37572" w:rsidRPr="00C37572" w:rsidRDefault="00C37572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5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76" w14:textId="2B8E9CED" w:rsidR="00C37572" w:rsidRPr="00C37572" w:rsidRDefault="00C37572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77" w14:textId="0BD5FE6F" w:rsidR="00C37572" w:rsidRPr="00C37572" w:rsidRDefault="00C37572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78" w14:textId="77777777" w:rsidR="00C37572" w:rsidRPr="00C37572" w:rsidRDefault="00C37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C37572" w:rsidRPr="00C37572" w14:paraId="12B6587E" w14:textId="77777777" w:rsidTr="00E95CEA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7A" w14:textId="77777777" w:rsidR="00C37572" w:rsidRPr="00C37572" w:rsidRDefault="00C37572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5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7B" w14:textId="06E66E32" w:rsidR="00C37572" w:rsidRPr="00C37572" w:rsidRDefault="00C37572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7C" w14:textId="1926F735" w:rsidR="00C37572" w:rsidRPr="00C37572" w:rsidRDefault="00C37572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7D" w14:textId="77777777" w:rsidR="00C37572" w:rsidRPr="00C37572" w:rsidRDefault="00C37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572" w:rsidRPr="00C37572" w14:paraId="12B65883" w14:textId="77777777" w:rsidTr="00E95CEA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7F" w14:textId="77777777" w:rsidR="00C37572" w:rsidRPr="00C37572" w:rsidRDefault="00C37572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5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80" w14:textId="0BFD9A99" w:rsidR="00C37572" w:rsidRPr="00C37572" w:rsidRDefault="00C37572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81" w14:textId="511E21A5" w:rsidR="00C37572" w:rsidRPr="00C37572" w:rsidRDefault="00C37572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82" w14:textId="77777777" w:rsidR="00C37572" w:rsidRPr="00C37572" w:rsidRDefault="00C375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B65884" w14:textId="77777777" w:rsidR="002D2D97" w:rsidRPr="00CD1525" w:rsidRDefault="002D2D97" w:rsidP="002D2D97">
      <w:pPr>
        <w:pStyle w:val="Intestazione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12B65885" w14:textId="25B850DE" w:rsidR="00A15407" w:rsidRPr="007F749E" w:rsidRDefault="00A15407" w:rsidP="00CD1525">
      <w:pPr>
        <w:pStyle w:val="Titolo4"/>
        <w:spacing w:before="0" w:after="120"/>
        <w:rPr>
          <w:rFonts w:ascii="Arial" w:hAnsi="Arial" w:cs="Arial"/>
          <w:color w:val="auto"/>
          <w:sz w:val="22"/>
          <w:szCs w:val="22"/>
        </w:rPr>
      </w:pPr>
      <w:r w:rsidRPr="007F749E">
        <w:rPr>
          <w:rFonts w:ascii="Arial" w:hAnsi="Arial" w:cs="Arial"/>
          <w:color w:val="auto"/>
          <w:sz w:val="22"/>
          <w:szCs w:val="22"/>
        </w:rPr>
        <w:lastRenderedPageBreak/>
        <w:t xml:space="preserve">LISTA n.  </w:t>
      </w:r>
      <w:r w:rsidR="00CD1525" w:rsidRPr="007F749E">
        <w:rPr>
          <w:rFonts w:ascii="Arial" w:hAnsi="Arial" w:cs="Arial"/>
          <w:color w:val="auto"/>
          <w:sz w:val="22"/>
          <w:szCs w:val="22"/>
        </w:rPr>
        <w:t>II</w:t>
      </w:r>
      <w:r w:rsidRPr="007F749E">
        <w:rPr>
          <w:rFonts w:ascii="Arial" w:hAnsi="Arial" w:cs="Arial"/>
          <w:color w:val="auto"/>
          <w:sz w:val="22"/>
          <w:szCs w:val="22"/>
        </w:rPr>
        <w:t xml:space="preserve">  “</w:t>
      </w:r>
      <w:r w:rsidR="00103E57">
        <w:rPr>
          <w:rFonts w:ascii="Arial" w:hAnsi="Arial" w:cs="Arial"/>
          <w:color w:val="auto"/>
          <w:sz w:val="22"/>
          <w:szCs w:val="22"/>
        </w:rPr>
        <w:t>____________</w:t>
      </w:r>
      <w:r w:rsidRPr="007F749E">
        <w:rPr>
          <w:rFonts w:ascii="Arial" w:hAnsi="Arial" w:cs="Arial"/>
          <w:color w:val="auto"/>
          <w:sz w:val="22"/>
          <w:szCs w:val="22"/>
        </w:rPr>
        <w:t xml:space="preserve">” </w:t>
      </w:r>
      <w:r w:rsidR="00CC6B03" w:rsidRPr="007F749E">
        <w:rPr>
          <w:rFonts w:ascii="Arial" w:hAnsi="Arial" w:cs="Arial"/>
          <w:color w:val="auto"/>
          <w:sz w:val="22"/>
          <w:szCs w:val="22"/>
        </w:rPr>
        <w:t xml:space="preserve">  </w:t>
      </w:r>
      <w:r w:rsidRPr="007F749E">
        <w:rPr>
          <w:rFonts w:ascii="Arial" w:hAnsi="Arial" w:cs="Arial"/>
          <w:color w:val="auto"/>
          <w:sz w:val="22"/>
          <w:szCs w:val="22"/>
        </w:rPr>
        <w:t xml:space="preserve"> Voti  </w:t>
      </w:r>
      <w:r w:rsidRPr="007F749E">
        <w:rPr>
          <w:rFonts w:ascii="Arial" w:hAnsi="Arial" w:cs="Arial"/>
          <w:bCs w:val="0"/>
          <w:color w:val="auto"/>
          <w:sz w:val="22"/>
          <w:szCs w:val="22"/>
        </w:rPr>
        <w:t>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5"/>
        <w:gridCol w:w="2083"/>
        <w:gridCol w:w="2126"/>
        <w:gridCol w:w="2460"/>
      </w:tblGrid>
      <w:tr w:rsidR="00FE065D" w:rsidRPr="00CD1525" w14:paraId="12B65889" w14:textId="77777777" w:rsidTr="00D76821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86" w14:textId="77777777" w:rsidR="00FE065D" w:rsidRPr="00CD1525" w:rsidRDefault="00FE065D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Lista I</w:t>
            </w:r>
            <w:r w:rsidR="00C3757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87" w14:textId="77777777" w:rsidR="00FE065D" w:rsidRPr="00CD1525" w:rsidRDefault="00FE065D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88" w14:textId="77777777" w:rsidR="00FE065D" w:rsidRPr="00CD1525" w:rsidRDefault="00FE065D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D1525">
              <w:rPr>
                <w:rFonts w:ascii="Arial" w:hAnsi="Arial" w:cs="Arial"/>
                <w:b/>
                <w:bCs/>
                <w:sz w:val="22"/>
                <w:szCs w:val="22"/>
              </w:rPr>
              <w:t>Preferenze ottenute</w:t>
            </w:r>
          </w:p>
        </w:tc>
      </w:tr>
      <w:tr w:rsidR="007F749E" w:rsidRPr="00CD1525" w14:paraId="12B6588E" w14:textId="77777777" w:rsidTr="00876F77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8A" w14:textId="77777777" w:rsidR="007F749E" w:rsidRPr="00CD1525" w:rsidRDefault="007F749E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8B" w14:textId="4F0F1195" w:rsidR="007F749E" w:rsidRPr="007F749E" w:rsidRDefault="007F749E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8C" w14:textId="1B20A964" w:rsidR="007F749E" w:rsidRPr="007F749E" w:rsidRDefault="007F749E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8D" w14:textId="77777777" w:rsidR="007F749E" w:rsidRPr="00CD1525" w:rsidRDefault="007F749E" w:rsidP="00D76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7F749E" w:rsidRPr="00CD1525" w14:paraId="12B65893" w14:textId="77777777" w:rsidTr="00876F77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8F" w14:textId="77777777" w:rsidR="007F749E" w:rsidRPr="00CD1525" w:rsidRDefault="007F749E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CD1525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90" w14:textId="10E62F52" w:rsidR="007F749E" w:rsidRPr="007F749E" w:rsidRDefault="007F749E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91" w14:textId="10225A12" w:rsidR="007F749E" w:rsidRPr="007F749E" w:rsidRDefault="007F749E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92" w14:textId="77777777" w:rsidR="007F749E" w:rsidRPr="00CD1525" w:rsidRDefault="007F749E" w:rsidP="00D76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7F749E" w:rsidRPr="00CD1525" w14:paraId="12B65898" w14:textId="77777777" w:rsidTr="00876F77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94" w14:textId="77777777" w:rsidR="007F749E" w:rsidRPr="00CD1525" w:rsidRDefault="007F749E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95" w14:textId="70BF0002" w:rsidR="007F749E" w:rsidRPr="007F749E" w:rsidRDefault="007F749E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96" w14:textId="69B21AE7" w:rsidR="007F749E" w:rsidRPr="007F749E" w:rsidRDefault="007F749E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97" w14:textId="77777777" w:rsidR="007F749E" w:rsidRPr="00CD1525" w:rsidRDefault="007F749E" w:rsidP="00D76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7F749E" w:rsidRPr="00CD1525" w14:paraId="12B6589D" w14:textId="77777777" w:rsidTr="00876F77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99" w14:textId="77777777" w:rsidR="007F749E" w:rsidRPr="00CD1525" w:rsidRDefault="007F749E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9A" w14:textId="6FBD29CB" w:rsidR="007F749E" w:rsidRPr="007F749E" w:rsidRDefault="007F749E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9B" w14:textId="6A7042BD" w:rsidR="007F749E" w:rsidRPr="007F749E" w:rsidRDefault="007F749E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9C" w14:textId="77777777" w:rsidR="007F749E" w:rsidRPr="00CD1525" w:rsidRDefault="007F749E" w:rsidP="00D76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F749E" w:rsidRPr="00CD1525" w14:paraId="12B658A2" w14:textId="77777777" w:rsidTr="00876F77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9E" w14:textId="77777777" w:rsidR="007F749E" w:rsidRPr="00CD1525" w:rsidRDefault="007F749E" w:rsidP="00D768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D15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9F" w14:textId="645E7AB6" w:rsidR="007F749E" w:rsidRPr="007F749E" w:rsidRDefault="007F749E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8A0" w14:textId="46F9487B" w:rsidR="007F749E" w:rsidRPr="007F749E" w:rsidRDefault="007F749E" w:rsidP="00D76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A1" w14:textId="77777777" w:rsidR="007F749E" w:rsidRPr="00CD1525" w:rsidRDefault="007F749E" w:rsidP="00D76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2B658A3" w14:textId="77777777" w:rsidR="002D2D97" w:rsidRPr="00CD1525" w:rsidRDefault="002D2D97" w:rsidP="002D2D97">
      <w:pPr>
        <w:pStyle w:val="Intestazione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12B658A4" w14:textId="77777777" w:rsidR="002D2D97" w:rsidRDefault="002D2D97" w:rsidP="00F2105E">
      <w:pPr>
        <w:pStyle w:val="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D1525">
        <w:rPr>
          <w:rFonts w:ascii="Arial" w:hAnsi="Arial" w:cs="Arial"/>
          <w:sz w:val="22"/>
          <w:szCs w:val="22"/>
        </w:rPr>
        <w:t>Terminate le operazioni relative all</w:t>
      </w:r>
      <w:r w:rsidR="00CD1525" w:rsidRPr="00CD1525">
        <w:rPr>
          <w:rFonts w:ascii="Arial" w:hAnsi="Arial" w:cs="Arial"/>
          <w:sz w:val="22"/>
          <w:szCs w:val="22"/>
        </w:rPr>
        <w:t>o spoglio</w:t>
      </w:r>
      <w:r w:rsidRPr="00CD1525">
        <w:rPr>
          <w:rFonts w:ascii="Arial" w:hAnsi="Arial" w:cs="Arial"/>
          <w:sz w:val="22"/>
          <w:szCs w:val="22"/>
        </w:rPr>
        <w:t>, alle ore</w:t>
      </w:r>
      <w:r w:rsidR="00CD1525" w:rsidRPr="00CD1525">
        <w:rPr>
          <w:rFonts w:ascii="Arial" w:hAnsi="Arial" w:cs="Arial"/>
          <w:sz w:val="22"/>
          <w:szCs w:val="22"/>
        </w:rPr>
        <w:t xml:space="preserve"> _______</w:t>
      </w:r>
      <w:r w:rsidRPr="00CD1525">
        <w:rPr>
          <w:rFonts w:ascii="Arial" w:hAnsi="Arial" w:cs="Arial"/>
          <w:sz w:val="22"/>
          <w:szCs w:val="22"/>
        </w:rPr>
        <w:t xml:space="preserve"> viene approvato e sottoscritto il seguente verbale e sciolto il seggio.</w:t>
      </w:r>
    </w:p>
    <w:p w14:paraId="12B658A5" w14:textId="77777777" w:rsidR="00F2105E" w:rsidRDefault="00F2105E" w:rsidP="00F2105E">
      <w:pPr>
        <w:pStyle w:val="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2B658A6" w14:textId="77777777" w:rsidR="00F2105E" w:rsidRPr="00CD1525" w:rsidRDefault="00F2105E" w:rsidP="00F2105E">
      <w:pPr>
        <w:pStyle w:val="Corpodeltesto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2B658A7" w14:textId="77777777" w:rsidR="002D2D97" w:rsidRPr="00CD1525" w:rsidRDefault="002D2D97" w:rsidP="00CD1525">
      <w:pPr>
        <w:jc w:val="both"/>
        <w:rPr>
          <w:rFonts w:ascii="Arial" w:hAnsi="Arial" w:cs="Arial"/>
          <w:sz w:val="22"/>
          <w:szCs w:val="22"/>
        </w:rPr>
      </w:pPr>
      <w:r w:rsidRPr="00CD1525">
        <w:rPr>
          <w:rFonts w:ascii="Arial" w:hAnsi="Arial" w:cs="Arial"/>
          <w:sz w:val="22"/>
          <w:szCs w:val="22"/>
        </w:rPr>
        <w:tab/>
        <w:t>Il segretario verbalizzante</w:t>
      </w:r>
      <w:r w:rsidR="00CD1525" w:rsidRPr="00CD1525">
        <w:rPr>
          <w:rFonts w:ascii="Arial" w:hAnsi="Arial" w:cs="Arial"/>
          <w:sz w:val="22"/>
          <w:szCs w:val="22"/>
        </w:rPr>
        <w:t xml:space="preserve"> </w:t>
      </w:r>
      <w:r w:rsidR="00CD1525">
        <w:rPr>
          <w:rFonts w:ascii="Arial" w:hAnsi="Arial" w:cs="Arial"/>
          <w:sz w:val="22"/>
          <w:szCs w:val="22"/>
        </w:rPr>
        <w:tab/>
      </w:r>
      <w:r w:rsidR="00CD1525">
        <w:rPr>
          <w:rFonts w:ascii="Arial" w:hAnsi="Arial" w:cs="Arial"/>
          <w:sz w:val="22"/>
          <w:szCs w:val="22"/>
        </w:rPr>
        <w:tab/>
      </w:r>
      <w:r w:rsidR="00CD1525">
        <w:rPr>
          <w:rFonts w:ascii="Arial" w:hAnsi="Arial" w:cs="Arial"/>
          <w:sz w:val="22"/>
          <w:szCs w:val="22"/>
        </w:rPr>
        <w:tab/>
      </w:r>
      <w:r w:rsidR="00CD1525">
        <w:rPr>
          <w:rFonts w:ascii="Arial" w:hAnsi="Arial" w:cs="Arial"/>
          <w:sz w:val="22"/>
          <w:szCs w:val="22"/>
        </w:rPr>
        <w:tab/>
      </w:r>
      <w:r w:rsidR="00CD1525">
        <w:rPr>
          <w:rFonts w:ascii="Arial" w:hAnsi="Arial" w:cs="Arial"/>
          <w:sz w:val="22"/>
          <w:szCs w:val="22"/>
        </w:rPr>
        <w:tab/>
      </w:r>
      <w:r w:rsidR="00CD1525">
        <w:rPr>
          <w:rFonts w:ascii="Arial" w:hAnsi="Arial" w:cs="Arial"/>
          <w:sz w:val="22"/>
          <w:szCs w:val="22"/>
        </w:rPr>
        <w:tab/>
      </w:r>
      <w:r w:rsidR="00CD1525" w:rsidRPr="00CD1525">
        <w:rPr>
          <w:rFonts w:ascii="Arial" w:hAnsi="Arial" w:cs="Arial"/>
          <w:sz w:val="22"/>
          <w:szCs w:val="22"/>
        </w:rPr>
        <w:t>IL PRESIDENTE</w:t>
      </w:r>
      <w:r w:rsidRPr="00CD1525">
        <w:rPr>
          <w:rFonts w:ascii="Arial" w:hAnsi="Arial" w:cs="Arial"/>
          <w:sz w:val="22"/>
          <w:szCs w:val="22"/>
        </w:rPr>
        <w:tab/>
      </w:r>
    </w:p>
    <w:p w14:paraId="12B658A9" w14:textId="082267BF" w:rsidR="002D2D97" w:rsidRPr="00CD1525" w:rsidRDefault="00CD1525" w:rsidP="006D488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D2D97" w:rsidRPr="00CD1525">
        <w:rPr>
          <w:rFonts w:ascii="Arial" w:hAnsi="Arial" w:cs="Arial"/>
          <w:sz w:val="22"/>
          <w:szCs w:val="22"/>
        </w:rPr>
        <w:tab/>
      </w:r>
      <w:r w:rsidR="002D2D97" w:rsidRPr="00CD1525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2B658AA" w14:textId="77777777" w:rsidR="00111116" w:rsidRPr="00CD1525" w:rsidRDefault="00111116" w:rsidP="002D2D97">
      <w:pPr>
        <w:rPr>
          <w:rFonts w:ascii="Arial" w:hAnsi="Arial" w:cs="Arial"/>
        </w:rPr>
      </w:pPr>
    </w:p>
    <w:sectPr w:rsidR="00111116" w:rsidRPr="00CD1525" w:rsidSect="00A15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2C8E" w14:textId="77777777" w:rsidR="00772601" w:rsidRDefault="00772601" w:rsidP="00053CE4">
      <w:r>
        <w:separator/>
      </w:r>
    </w:p>
  </w:endnote>
  <w:endnote w:type="continuationSeparator" w:id="0">
    <w:p w14:paraId="2C6C0E97" w14:textId="77777777" w:rsidR="00772601" w:rsidRDefault="00772601" w:rsidP="0005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8ED3" w14:textId="77777777" w:rsidR="0037348C" w:rsidRDefault="003734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0CD" w14:textId="77777777" w:rsidR="0037348C" w:rsidRDefault="0037348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2791" w14:textId="77777777" w:rsidR="0037348C" w:rsidRDefault="00373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0A51" w14:textId="77777777" w:rsidR="00772601" w:rsidRDefault="00772601" w:rsidP="00053CE4">
      <w:r>
        <w:separator/>
      </w:r>
    </w:p>
  </w:footnote>
  <w:footnote w:type="continuationSeparator" w:id="0">
    <w:p w14:paraId="4BE2B6D5" w14:textId="77777777" w:rsidR="00772601" w:rsidRDefault="00772601" w:rsidP="0005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14C5" w14:textId="77777777" w:rsidR="0037348C" w:rsidRDefault="003734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58AF" w14:textId="77777777" w:rsidR="00053CE4" w:rsidRDefault="00053CE4" w:rsidP="00053CE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58B0" w14:textId="7D42D45D" w:rsidR="00A15407" w:rsidRDefault="0037348C" w:rsidP="00A15407">
    <w:pPr>
      <w:pStyle w:val="Intestazione"/>
      <w:jc w:val="center"/>
    </w:pPr>
    <w:r>
      <w:rPr>
        <w:noProof/>
      </w:rPr>
      <w:drawing>
        <wp:inline distT="0" distB="0" distL="0" distR="0" wp14:anchorId="07D9F710" wp14:editId="4FE7DD47">
          <wp:extent cx="6115050" cy="1743075"/>
          <wp:effectExtent l="0" t="0" r="0" b="952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00770"/>
    <w:multiLevelType w:val="hybridMultilevel"/>
    <w:tmpl w:val="A2761EE6"/>
    <w:lvl w:ilvl="0" w:tplc="197ABB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1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97"/>
    <w:rsid w:val="000166B7"/>
    <w:rsid w:val="00053CE4"/>
    <w:rsid w:val="000F3A12"/>
    <w:rsid w:val="00103E57"/>
    <w:rsid w:val="00111116"/>
    <w:rsid w:val="00120D78"/>
    <w:rsid w:val="00123070"/>
    <w:rsid w:val="001B50AD"/>
    <w:rsid w:val="00215089"/>
    <w:rsid w:val="002D2D97"/>
    <w:rsid w:val="002D3535"/>
    <w:rsid w:val="002E6B48"/>
    <w:rsid w:val="0037348C"/>
    <w:rsid w:val="003813A7"/>
    <w:rsid w:val="00407742"/>
    <w:rsid w:val="00456DE5"/>
    <w:rsid w:val="0055702F"/>
    <w:rsid w:val="00583EE0"/>
    <w:rsid w:val="006B7B82"/>
    <w:rsid w:val="006D488A"/>
    <w:rsid w:val="006D63FE"/>
    <w:rsid w:val="00772601"/>
    <w:rsid w:val="007E7981"/>
    <w:rsid w:val="007F749E"/>
    <w:rsid w:val="008D1D65"/>
    <w:rsid w:val="008E7435"/>
    <w:rsid w:val="00A15407"/>
    <w:rsid w:val="00AB3749"/>
    <w:rsid w:val="00B47799"/>
    <w:rsid w:val="00BF0EBC"/>
    <w:rsid w:val="00C37572"/>
    <w:rsid w:val="00CC6B03"/>
    <w:rsid w:val="00CD1525"/>
    <w:rsid w:val="00D16979"/>
    <w:rsid w:val="00D46B97"/>
    <w:rsid w:val="00DF3D0F"/>
    <w:rsid w:val="00E02B65"/>
    <w:rsid w:val="00E646FD"/>
    <w:rsid w:val="00EC6550"/>
    <w:rsid w:val="00F06971"/>
    <w:rsid w:val="00F2105E"/>
    <w:rsid w:val="00FD039E"/>
    <w:rsid w:val="00FD30AF"/>
    <w:rsid w:val="00FD6D23"/>
    <w:rsid w:val="00FE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B657F8"/>
  <w15:docId w15:val="{E0958FAA-14D7-40B4-AEAE-703AA12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D2D97"/>
    <w:rPr>
      <w:rFonts w:eastAsia="Calibri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2D2D9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2D2D9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2D2D97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2D2D97"/>
    <w:pPr>
      <w:keepNext/>
      <w:ind w:left="113" w:right="113"/>
      <w:outlineLvl w:val="5"/>
    </w:pPr>
    <w:rPr>
      <w:rFonts w:ascii="Comic Sans MS" w:hAnsi="Comic Sans MS" w:cs="Comic Sans MS"/>
      <w:b/>
      <w:bCs/>
      <w:i/>
      <w:iCs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locked/>
    <w:rsid w:val="002D2D97"/>
    <w:rPr>
      <w:rFonts w:ascii="Cambria" w:eastAsia="Calibri" w:hAnsi="Cambria" w:cs="Cambria"/>
      <w:b/>
      <w:bCs/>
      <w:color w:val="4F81BD"/>
      <w:sz w:val="26"/>
      <w:szCs w:val="26"/>
      <w:lang w:val="it-IT" w:eastAsia="it-IT" w:bidi="ar-SA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2D2D97"/>
    <w:rPr>
      <w:rFonts w:ascii="Cambria" w:eastAsia="Calibri" w:hAnsi="Cambria" w:cs="Cambria"/>
      <w:b/>
      <w:bCs/>
      <w:color w:val="4F81BD"/>
      <w:sz w:val="24"/>
      <w:szCs w:val="24"/>
      <w:lang w:val="it-IT" w:eastAsia="it-IT" w:bidi="ar-SA"/>
    </w:rPr>
  </w:style>
  <w:style w:type="character" w:customStyle="1" w:styleId="Titolo4Carattere">
    <w:name w:val="Titolo 4 Carattere"/>
    <w:basedOn w:val="Carpredefinitoparagrafo"/>
    <w:link w:val="Titolo4"/>
    <w:locked/>
    <w:rsid w:val="002D2D97"/>
    <w:rPr>
      <w:rFonts w:ascii="Cambria" w:eastAsia="Calibri" w:hAnsi="Cambria" w:cs="Cambria"/>
      <w:b/>
      <w:bCs/>
      <w:i/>
      <w:iCs/>
      <w:color w:val="4F81BD"/>
      <w:sz w:val="24"/>
      <w:szCs w:val="24"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locked/>
    <w:rsid w:val="002D2D97"/>
    <w:rPr>
      <w:rFonts w:ascii="Comic Sans MS" w:eastAsia="Calibri" w:hAnsi="Comic Sans MS" w:cs="Comic Sans MS"/>
      <w:b/>
      <w:bCs/>
      <w:i/>
      <w:iCs/>
      <w:color w:val="0000FF"/>
      <w:sz w:val="24"/>
      <w:szCs w:val="24"/>
      <w:lang w:val="it-IT"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locked/>
    <w:rsid w:val="002D2D97"/>
    <w:rPr>
      <w:rFonts w:ascii="Courier New" w:hAnsi="Courier New" w:cs="Courier New"/>
      <w:color w:val="000000"/>
      <w:sz w:val="18"/>
      <w:szCs w:val="18"/>
      <w:lang w:val="it-IT" w:eastAsia="it-IT" w:bidi="ar-SA"/>
    </w:rPr>
  </w:style>
  <w:style w:type="paragraph" w:styleId="PreformattatoHTML">
    <w:name w:val="HTML Preformatted"/>
    <w:basedOn w:val="Normale"/>
    <w:link w:val="PreformattatoHTMLCarattere"/>
    <w:rsid w:val="002D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locked/>
    <w:rsid w:val="002D2D97"/>
    <w:rPr>
      <w:rFonts w:ascii="Calibri" w:eastAsia="Calibri" w:hAnsi="Calibri"/>
      <w:lang w:val="it-IT" w:eastAsia="it-IT" w:bidi="ar-SA"/>
    </w:rPr>
  </w:style>
  <w:style w:type="paragraph" w:styleId="Intestazione">
    <w:name w:val="header"/>
    <w:basedOn w:val="Normale"/>
    <w:link w:val="IntestazioneCarattere"/>
    <w:rsid w:val="002D2D97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2D2D97"/>
    <w:rPr>
      <w:rFonts w:ascii="Calibri" w:eastAsia="Calibri" w:hAnsi="Calibri"/>
      <w:b/>
      <w:bCs/>
      <w:i/>
      <w:iCs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2D2D97"/>
    <w:pPr>
      <w:widowControl w:val="0"/>
      <w:autoSpaceDE w:val="0"/>
      <w:autoSpaceDN w:val="0"/>
      <w:adjustRightInd w:val="0"/>
      <w:jc w:val="center"/>
    </w:pPr>
    <w:rPr>
      <w:rFonts w:ascii="Calibri" w:hAnsi="Calibri"/>
      <w:b/>
      <w:bCs/>
      <w:i/>
      <w:i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D2D97"/>
    <w:rPr>
      <w:rFonts w:ascii="Comic Sans MS" w:eastAsia="Calibri" w:hAnsi="Comic Sans MS" w:cs="Comic Sans MS"/>
      <w:sz w:val="18"/>
      <w:szCs w:val="18"/>
      <w:lang w:val="it-IT" w:eastAsia="it-IT" w:bidi="ar-SA"/>
    </w:rPr>
  </w:style>
  <w:style w:type="paragraph" w:styleId="Corpotesto">
    <w:name w:val="Body Text"/>
    <w:basedOn w:val="Normale"/>
    <w:link w:val="CorpotestoCarattere"/>
    <w:rsid w:val="002D2D97"/>
    <w:pPr>
      <w:autoSpaceDE w:val="0"/>
      <w:autoSpaceDN w:val="0"/>
      <w:adjustRightInd w:val="0"/>
    </w:pPr>
    <w:rPr>
      <w:rFonts w:ascii="Comic Sans MS" w:hAnsi="Comic Sans MS" w:cs="Comic Sans MS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locked/>
    <w:rsid w:val="002D2D97"/>
    <w:rPr>
      <w:rFonts w:ascii="Calibri" w:eastAsia="Calibri" w:hAnsi="Calibri"/>
      <w:b/>
      <w:bCs/>
      <w:sz w:val="24"/>
      <w:szCs w:val="24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2D2D97"/>
    <w:pPr>
      <w:jc w:val="center"/>
    </w:pPr>
    <w:rPr>
      <w:rFonts w:ascii="Calibri" w:hAnsi="Calibri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semiHidden/>
    <w:locked/>
    <w:rsid w:val="002D2D97"/>
    <w:rPr>
      <w:rFonts w:ascii="Calibri" w:eastAsia="Calibri" w:hAnsi="Calibri"/>
      <w:sz w:val="24"/>
      <w:szCs w:val="24"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rsid w:val="002D2D97"/>
    <w:pPr>
      <w:spacing w:after="120" w:line="480" w:lineRule="auto"/>
    </w:pPr>
    <w:rPr>
      <w:rFonts w:ascii="Calibri" w:hAnsi="Calibri"/>
    </w:rPr>
  </w:style>
  <w:style w:type="character" w:customStyle="1" w:styleId="Corpodeltesto3Carattere">
    <w:name w:val="Corpo del testo 3 Carattere"/>
    <w:basedOn w:val="Carpredefinitoparagrafo"/>
    <w:link w:val="Corpodeltesto3"/>
    <w:locked/>
    <w:rsid w:val="002D2D97"/>
    <w:rPr>
      <w:rFonts w:ascii="Calibri" w:eastAsia="Calibri" w:hAnsi="Calibri"/>
      <w:sz w:val="22"/>
      <w:szCs w:val="22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2D2D97"/>
    <w:pPr>
      <w:autoSpaceDE w:val="0"/>
      <w:autoSpaceDN w:val="0"/>
      <w:adjustRightInd w:val="0"/>
      <w:jc w:val="both"/>
    </w:pPr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rsid w:val="00053C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3CE4"/>
    <w:rPr>
      <w:rFonts w:eastAsia="Calibri"/>
      <w:sz w:val="24"/>
      <w:szCs w:val="24"/>
    </w:rPr>
  </w:style>
  <w:style w:type="paragraph" w:styleId="Testofumetto">
    <w:name w:val="Balloon Text"/>
    <w:basedOn w:val="Normale"/>
    <w:link w:val="TestofumettoCarattere"/>
    <w:rsid w:val="00053C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53CE4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D1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D886-E6DD-4F95-9B31-2A6E02EB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7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tilde Serao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GI RUBINO</cp:lastModifiedBy>
  <cp:revision>7</cp:revision>
  <dcterms:created xsi:type="dcterms:W3CDTF">2021-11-28T15:02:00Z</dcterms:created>
  <dcterms:modified xsi:type="dcterms:W3CDTF">2022-11-20T09:20:00Z</dcterms:modified>
</cp:coreProperties>
</file>